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EE" w:rsidRDefault="008C0B0A" w:rsidP="00562566">
      <w:pPr>
        <w:ind w:righ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C1C97A" wp14:editId="5F5AF46E">
                <wp:simplePos x="0" y="0"/>
                <wp:positionH relativeFrom="column">
                  <wp:posOffset>904876</wp:posOffset>
                </wp:positionH>
                <wp:positionV relativeFrom="paragraph">
                  <wp:posOffset>1019175</wp:posOffset>
                </wp:positionV>
                <wp:extent cx="9353550" cy="65151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0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6"/>
                              <w:tblW w:w="15843" w:type="dxa"/>
                              <w:tblInd w:w="-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10198"/>
                              <w:gridCol w:w="2843"/>
                              <w:gridCol w:w="392"/>
                            </w:tblGrid>
                            <w:tr w:rsidR="00BD2A4B" w:rsidRPr="00525299" w:rsidTr="0083731D">
                              <w:tc>
                                <w:tcPr>
                                  <w:tcW w:w="241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D2A4B" w:rsidRPr="00E07916" w:rsidRDefault="00BD2A4B" w:rsidP="008373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E0791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10198" w:type="dxa"/>
                                </w:tcPr>
                                <w:p w:rsidR="00BD2A4B" w:rsidRPr="00E07916" w:rsidRDefault="00BD2A4B" w:rsidP="00E0791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E0791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Содержание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  <w:gridSpan w:val="2"/>
                                </w:tcPr>
                                <w:p w:rsidR="00BD2A4B" w:rsidRPr="00E07916" w:rsidRDefault="00BD2A4B" w:rsidP="0083731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E0791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Кол-во /время выполнения</w:t>
                                  </w:r>
                                </w:p>
                              </w:tc>
                            </w:tr>
                            <w:tr w:rsidR="00D50D28" w:rsidRPr="00525299" w:rsidTr="0083731D">
                              <w:tc>
                                <w:tcPr>
                                  <w:tcW w:w="24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3731D" w:rsidRDefault="00934862" w:rsidP="0083731D">
                                  <w:pPr>
                                    <w:ind w:left="-2268"/>
                                    <w:jc w:val="right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4862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Упражнять</w:t>
                                  </w:r>
                                </w:p>
                                <w:p w:rsidR="0083731D" w:rsidRDefault="00934862" w:rsidP="0083731D">
                                  <w:pPr>
                                    <w:ind w:left="-2268"/>
                                    <w:jc w:val="right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детей в</w:t>
                                  </w:r>
                                </w:p>
                                <w:p w:rsidR="0083731D" w:rsidRDefault="00934862" w:rsidP="0083731D">
                                  <w:pPr>
                                    <w:ind w:left="-2268"/>
                                    <w:jc w:val="right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ходьбе и</w:t>
                                  </w:r>
                                </w:p>
                                <w:p w:rsidR="0083731D" w:rsidRDefault="00934862" w:rsidP="0083731D">
                                  <w:pPr>
                                    <w:ind w:left="-2268"/>
                                    <w:jc w:val="right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беге по кругу</w:t>
                                  </w:r>
                                  <w:r w:rsidRPr="00934862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, со</w:t>
                                  </w:r>
                                </w:p>
                                <w:p w:rsidR="0083731D" w:rsidRDefault="00934862" w:rsidP="0083731D">
                                  <w:pPr>
                                    <w:ind w:left="-2268"/>
                                    <w:jc w:val="right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4862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сменой </w:t>
                                  </w:r>
                                </w:p>
                                <w:p w:rsidR="0083731D" w:rsidRDefault="00934862" w:rsidP="0083731D">
                                  <w:pPr>
                                    <w:ind w:left="-2268"/>
                                    <w:jc w:val="right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4862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направления,</w:t>
                                  </w:r>
                                </w:p>
                                <w:p w:rsidR="0083731D" w:rsidRDefault="00934862" w:rsidP="0083731D">
                                  <w:pPr>
                                    <w:ind w:left="-2268"/>
                                    <w:jc w:val="right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34862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прыжках</w:t>
                                  </w:r>
                                  <w:r w:rsidR="0083731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  <w:p w:rsidR="0083731D" w:rsidRDefault="0083731D" w:rsidP="0083731D">
                                  <w:pPr>
                                    <w:ind w:left="-2268"/>
                                    <w:jc w:val="right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п</w:t>
                                  </w:r>
                                  <w:r w:rsidR="0096623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редаче</w:t>
                                  </w:r>
                                </w:p>
                                <w:p w:rsidR="0083731D" w:rsidRDefault="0083731D" w:rsidP="0083731D">
                                  <w:pPr>
                                    <w:ind w:left="-2268"/>
                                    <w:jc w:val="right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мяча,</w:t>
                                  </w:r>
                                </w:p>
                                <w:p w:rsidR="0083731D" w:rsidRDefault="0083731D" w:rsidP="0083731D">
                                  <w:pPr>
                                    <w:ind w:left="-2268"/>
                                    <w:jc w:val="right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учить </w:t>
                                  </w:r>
                                </w:p>
                                <w:p w:rsidR="0083731D" w:rsidRDefault="0083731D" w:rsidP="0083731D">
                                  <w:pPr>
                                    <w:ind w:left="-2268"/>
                                    <w:jc w:val="right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ыполнять</w:t>
                                  </w:r>
                                </w:p>
                                <w:p w:rsidR="0083731D" w:rsidRDefault="00934862" w:rsidP="0083731D">
                                  <w:pPr>
                                    <w:ind w:left="-2268"/>
                                    <w:jc w:val="right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упражнения </w:t>
                                  </w:r>
                                </w:p>
                                <w:p w:rsidR="0083731D" w:rsidRDefault="00934862" w:rsidP="0083731D">
                                  <w:pPr>
                                    <w:ind w:left="-2268"/>
                                    <w:jc w:val="right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четко и</w:t>
                                  </w:r>
                                </w:p>
                                <w:p w:rsidR="0083731D" w:rsidRDefault="00934862" w:rsidP="0083731D">
                                  <w:pPr>
                                    <w:ind w:left="-2268"/>
                                    <w:jc w:val="right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правильно</w:t>
                                  </w:r>
                                  <w:r w:rsidR="0083731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D50D28" w:rsidRPr="00934862" w:rsidRDefault="00934862" w:rsidP="0083731D">
                                  <w:pPr>
                                    <w:ind w:left="-2268"/>
                                    <w:jc w:val="right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83731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ч</w:t>
                                  </w:r>
                                  <w:r w:rsidR="0083024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етко и</w:t>
                                  </w:r>
                                </w:p>
                              </w:tc>
                              <w:tc>
                                <w:tcPr>
                                  <w:tcW w:w="1019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50D28" w:rsidRPr="00E07916" w:rsidRDefault="00D50D28" w:rsidP="00D50D2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0791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791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част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D50D28" w:rsidRPr="00D50D28" w:rsidRDefault="00D50D28" w:rsidP="00525299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50D2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Ходьба и медленный бег по кругу</w:t>
                                  </w:r>
                                  <w:r w:rsidR="008C0B0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, со сменой направления движения по сигналу, бег «змейкой»</w:t>
                                  </w:r>
                                  <w:r w:rsidRPr="00D50D2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8C0B0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50D2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Ходьба на носочках, на пятках, на внешней  и внутренней стороне стопы, ходьба с высоким подниманием колен,;прыжки на двух ногах с продвижением вперед,</w:t>
                                  </w:r>
                                  <w:r w:rsidR="008C0B0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50D2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рыжки через предеты.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  <w:gridSpan w:val="2"/>
                                </w:tcPr>
                                <w:p w:rsidR="00D50D28" w:rsidRDefault="00D50D28" w:rsidP="00525299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  <w:p w:rsidR="00D50D28" w:rsidRPr="00D50D28" w:rsidRDefault="00D50D28" w:rsidP="00D50D28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D50D28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2-3 мин</w:t>
                                  </w:r>
                                </w:p>
                              </w:tc>
                            </w:tr>
                            <w:tr w:rsidR="00D50D28" w:rsidRPr="00525299" w:rsidTr="0083731D"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D28" w:rsidRPr="00525299" w:rsidRDefault="00D50D28" w:rsidP="00D50D28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50D28" w:rsidRPr="00E07916" w:rsidRDefault="00D50D28" w:rsidP="0083731D">
                                  <w:pPr>
                                    <w:ind w:firstLine="3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0791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2 часть.</w:t>
                                  </w:r>
                                </w:p>
                                <w:p w:rsidR="00D50D28" w:rsidRPr="00E07916" w:rsidRDefault="00D50D28" w:rsidP="0083731D">
                                  <w:pPr>
                                    <w:ind w:firstLine="3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0791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Общеразвивающие упражнения.</w:t>
                                  </w:r>
                                </w:p>
                                <w:p w:rsidR="00D50D28" w:rsidRPr="00E07916" w:rsidRDefault="00D50D28" w:rsidP="0083731D">
                                  <w:pPr>
                                    <w:pStyle w:val="a7"/>
                                    <w:numPr>
                                      <w:ilvl w:val="0"/>
                                      <w:numId w:val="2"/>
                                    </w:numPr>
                                    <w:spacing w:after="200"/>
                                    <w:ind w:left="0" w:firstLine="34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079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 w:rsidR="0096623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оложение рук: руки на поясе.</w:t>
                                  </w:r>
                                  <w:r w:rsidRPr="00E079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1- поворот туловища вправо; 2- поворот туловища влево без остановки. 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  <w:gridSpan w:val="2"/>
                                </w:tcPr>
                                <w:p w:rsidR="008C0B0A" w:rsidRDefault="008C0B0A" w:rsidP="00D50D28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50D28" w:rsidRPr="00525299" w:rsidRDefault="00D50D28" w:rsidP="00D50D28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E079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6 поворотов в каждую сторону.</w:t>
                                  </w:r>
                                </w:p>
                              </w:tc>
                            </w:tr>
                            <w:tr w:rsidR="00D50D28" w:rsidRPr="00525299" w:rsidTr="0083731D"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D28" w:rsidRPr="00525299" w:rsidRDefault="00D50D28" w:rsidP="00D50D28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50D28" w:rsidRPr="00E07916" w:rsidRDefault="00D50D28" w:rsidP="0083731D">
                                  <w:pPr>
                                    <w:pStyle w:val="a7"/>
                                    <w:numPr>
                                      <w:ilvl w:val="0"/>
                                      <w:numId w:val="2"/>
                                    </w:numPr>
                                    <w:spacing w:after="200"/>
                                    <w:ind w:left="0" w:firstLine="34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079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оложение рук: рук</w:t>
                                  </w:r>
                                  <w:r w:rsidR="0096623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и вверху, сомкнуты в замок. </w:t>
                                  </w:r>
                                  <w:r w:rsidRPr="00E079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1- наклон туловища вправо; 2- наклон туловища влево без остановки. 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  <w:gridSpan w:val="2"/>
                                </w:tcPr>
                                <w:p w:rsidR="0083731D" w:rsidRDefault="00D50D28" w:rsidP="00D50D28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079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6 наклонов </w:t>
                                  </w:r>
                                </w:p>
                                <w:p w:rsidR="0083731D" w:rsidRDefault="00D50D28" w:rsidP="00D50D28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079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 каждую</w:t>
                                  </w:r>
                                </w:p>
                                <w:p w:rsidR="00D50D28" w:rsidRPr="00525299" w:rsidRDefault="00D50D28" w:rsidP="00D50D28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E079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сторону.</w:t>
                                  </w:r>
                                </w:p>
                              </w:tc>
                            </w:tr>
                            <w:tr w:rsidR="00D50D28" w:rsidRPr="00525299" w:rsidTr="0083731D">
                              <w:trPr>
                                <w:gridAfter w:val="1"/>
                                <w:wAfter w:w="392" w:type="dxa"/>
                              </w:trPr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D28" w:rsidRPr="00525299" w:rsidRDefault="00D50D28" w:rsidP="00D50D28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50D28" w:rsidRPr="00E07916" w:rsidRDefault="00D50D28" w:rsidP="0083731D">
                                  <w:pPr>
                                    <w:pStyle w:val="a7"/>
                                    <w:numPr>
                                      <w:ilvl w:val="0"/>
                                      <w:numId w:val="2"/>
                                    </w:numPr>
                                    <w:spacing w:after="200"/>
                                    <w:ind w:left="0" w:firstLine="34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079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ол</w:t>
                                  </w:r>
                                  <w:r w:rsidR="0096623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ожение рук: руки в стороны. </w:t>
                                  </w:r>
                                  <w:r w:rsidRPr="00E079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1- шаг левой ногой, наклон туловища вниз, коснуться рукой противоположной ноги; 2- выпрямиться; 3- шаг правой ногой, наклон туловища вниз, коснуться рукой противоположной ноги; 4- выпрямиться. </w:t>
                                  </w:r>
                                </w:p>
                              </w:tc>
                              <w:tc>
                                <w:tcPr>
                                  <w:tcW w:w="2843" w:type="dxa"/>
                                </w:tcPr>
                                <w:p w:rsidR="00D50D28" w:rsidRPr="00525299" w:rsidRDefault="00D50D28" w:rsidP="0083731D">
                                  <w:pPr>
                                    <w:ind w:left="34" w:hanging="34"/>
                                    <w:rPr>
                                      <w:rFonts w:ascii="Times New Roman" w:hAnsi="Times New Roman" w:cs="Times New Roman"/>
                                      <w:noProof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E079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8 раз.</w:t>
                                  </w:r>
                                </w:p>
                              </w:tc>
                            </w:tr>
                            <w:tr w:rsidR="00D50D28" w:rsidRPr="00525299" w:rsidTr="0083731D"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50D28" w:rsidRPr="00525299" w:rsidRDefault="00D50D28" w:rsidP="00D50D28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D50D28" w:rsidRPr="00E07916" w:rsidRDefault="00D50D28" w:rsidP="0083731D">
                                  <w:pPr>
                                    <w:pStyle w:val="a7"/>
                                    <w:numPr>
                                      <w:ilvl w:val="0"/>
                                      <w:numId w:val="2"/>
                                    </w:numPr>
                                    <w:spacing w:after="200"/>
                                    <w:ind w:left="0" w:firstLine="34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079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Положение рук: руки в стороны. 1- шаг левой ногой, правую ногу согнуть в колене, выполнить хлопок в ладоши под коленом; 2- выпрямиться; 3- шаг правой ногой, левую ногу согнуть в колене, выполнить хлопок в ладоши под коленом; 4- выпрямиться. 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  <w:gridSpan w:val="2"/>
                                </w:tcPr>
                                <w:p w:rsidR="0083731D" w:rsidRDefault="00D50D28" w:rsidP="00D50D28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079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6 раз каждой </w:t>
                                  </w:r>
                                </w:p>
                                <w:p w:rsidR="00D50D28" w:rsidRPr="00525299" w:rsidRDefault="00D50D28" w:rsidP="00D50D28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E079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ногой.</w:t>
                                  </w:r>
                                </w:p>
                              </w:tc>
                            </w:tr>
                            <w:tr w:rsidR="001F174F" w:rsidRPr="00525299" w:rsidTr="008759EA">
                              <w:trPr>
                                <w:trHeight w:val="2900"/>
                              </w:trPr>
                              <w:tc>
                                <w:tcPr>
                                  <w:tcW w:w="241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F174F" w:rsidRPr="00525299" w:rsidRDefault="001F174F" w:rsidP="00D50D28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9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1F174F" w:rsidRPr="00E07916" w:rsidRDefault="001F174F" w:rsidP="0083731D">
                                  <w:pPr>
                                    <w:pStyle w:val="a7"/>
                                    <w:numPr>
                                      <w:ilvl w:val="0"/>
                                      <w:numId w:val="2"/>
                                    </w:numPr>
                                    <w:spacing w:after="200"/>
                                    <w:ind w:left="0" w:firstLine="34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079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И.п. сидя на полу, ноги согнуты в коленях, стоят </w:t>
                                  </w:r>
                                  <w:r w:rsidR="0096623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вместе, руки в упоре сзади. </w:t>
                                  </w:r>
                                  <w:r w:rsidRPr="00E079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1- одновременно обе ноги согнутые в коленях положить на пол слева; 2- и.п.; 3- одновременно обе ноги согнутые в коленях положить на пол справа. </w:t>
                                  </w:r>
                                </w:p>
                                <w:p w:rsidR="001F174F" w:rsidRPr="00E07916" w:rsidRDefault="001F174F" w:rsidP="00D50D28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5D3CB9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  <w:gridSpan w:val="2"/>
                                </w:tcPr>
                                <w:p w:rsidR="001F174F" w:rsidRDefault="001F174F" w:rsidP="00D50D28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E079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6 раз в каждую </w:t>
                                  </w:r>
                                </w:p>
                                <w:p w:rsidR="001F174F" w:rsidRPr="00525299" w:rsidRDefault="001F174F" w:rsidP="00D50D28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color w:val="EEECE1" w:themeColor="background2"/>
                                      <w:sz w:val="28"/>
                                      <w:szCs w:val="28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E0791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сторону.</w:t>
                                  </w:r>
                                </w:p>
                              </w:tc>
                            </w:tr>
                          </w:tbl>
                          <w:p w:rsidR="00562566" w:rsidRPr="00562566" w:rsidRDefault="00562566" w:rsidP="00BD2A4B">
                            <w:pPr>
                              <w:ind w:right="-1134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71.25pt;margin-top:80.25pt;width:736.5pt;height:5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" filled="f" stroked="f">
                <v:textbox>
                  <w:txbxContent>
                    <w:tbl>
                      <w:tblPr>
                        <w:tblStyle w:val="a6"/>
                        <w:tblW w:w="15843" w:type="dxa"/>
                        <w:tblInd w:w="-34" w:type="dxa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10198"/>
                        <w:gridCol w:w="2843"/>
                        <w:gridCol w:w="392"/>
                      </w:tblGrid>
                      <w:tr w:rsidR="00BD2A4B" w:rsidRPr="00525299" w:rsidTr="0083731D">
                        <w:tc>
                          <w:tcPr>
                            <w:tcW w:w="2410" w:type="dxa"/>
                            <w:tcBorders>
                              <w:bottom w:val="single" w:sz="4" w:space="0" w:color="auto"/>
                            </w:tcBorders>
                          </w:tcPr>
                          <w:p w:rsidR="00BD2A4B" w:rsidRPr="00E07916" w:rsidRDefault="00BD2A4B" w:rsidP="008373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0791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10198" w:type="dxa"/>
                          </w:tcPr>
                          <w:p w:rsidR="00BD2A4B" w:rsidRPr="00E07916" w:rsidRDefault="00BD2A4B" w:rsidP="00E07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0791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Содержание</w:t>
                            </w:r>
                          </w:p>
                        </w:tc>
                        <w:tc>
                          <w:tcPr>
                            <w:tcW w:w="3235" w:type="dxa"/>
                            <w:gridSpan w:val="2"/>
                          </w:tcPr>
                          <w:p w:rsidR="00BD2A4B" w:rsidRPr="00E07916" w:rsidRDefault="00BD2A4B" w:rsidP="0083731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0791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Кол-во /время выполнения</w:t>
                            </w:r>
                          </w:p>
                        </w:tc>
                      </w:tr>
                      <w:tr w:rsidR="00D50D28" w:rsidRPr="00525299" w:rsidTr="0083731D">
                        <w:tc>
                          <w:tcPr>
                            <w:tcW w:w="24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3731D" w:rsidRDefault="00934862" w:rsidP="0083731D">
                            <w:pPr>
                              <w:ind w:left="-2268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93486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Упражнять</w:t>
                            </w:r>
                          </w:p>
                          <w:p w:rsidR="0083731D" w:rsidRDefault="00934862" w:rsidP="0083731D">
                            <w:pPr>
                              <w:ind w:left="-2268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етей в</w:t>
                            </w:r>
                          </w:p>
                          <w:p w:rsidR="0083731D" w:rsidRDefault="00934862" w:rsidP="0083731D">
                            <w:pPr>
                              <w:ind w:left="-2268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ходьбе и</w:t>
                            </w:r>
                          </w:p>
                          <w:p w:rsidR="0083731D" w:rsidRDefault="00934862" w:rsidP="0083731D">
                            <w:pPr>
                              <w:ind w:left="-2268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беге по кругу</w:t>
                            </w:r>
                            <w:r w:rsidRPr="0093486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, со</w:t>
                            </w:r>
                          </w:p>
                          <w:p w:rsidR="0083731D" w:rsidRDefault="00934862" w:rsidP="0083731D">
                            <w:pPr>
                              <w:ind w:left="-2268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93486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сменой </w:t>
                            </w:r>
                          </w:p>
                          <w:p w:rsidR="0083731D" w:rsidRDefault="00934862" w:rsidP="0083731D">
                            <w:pPr>
                              <w:ind w:left="-2268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93486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аправления,</w:t>
                            </w:r>
                          </w:p>
                          <w:p w:rsidR="0083731D" w:rsidRDefault="00934862" w:rsidP="0083731D">
                            <w:pPr>
                              <w:ind w:left="-2268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93486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прыжках</w:t>
                            </w:r>
                            <w:r w:rsidR="0083731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83731D" w:rsidRDefault="0083731D" w:rsidP="0083731D">
                            <w:pPr>
                              <w:ind w:left="-2268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п</w:t>
                            </w:r>
                            <w:r w:rsidR="0096623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редаче</w:t>
                            </w:r>
                          </w:p>
                          <w:p w:rsidR="0083731D" w:rsidRDefault="0083731D" w:rsidP="0083731D">
                            <w:pPr>
                              <w:ind w:left="-2268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мяча,</w:t>
                            </w:r>
                          </w:p>
                          <w:p w:rsidR="0083731D" w:rsidRDefault="0083731D" w:rsidP="0083731D">
                            <w:pPr>
                              <w:ind w:left="-2268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учить </w:t>
                            </w:r>
                          </w:p>
                          <w:p w:rsidR="0083731D" w:rsidRDefault="0083731D" w:rsidP="0083731D">
                            <w:pPr>
                              <w:ind w:left="-2268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ыполнять</w:t>
                            </w:r>
                          </w:p>
                          <w:p w:rsidR="0083731D" w:rsidRDefault="00934862" w:rsidP="0083731D">
                            <w:pPr>
                              <w:ind w:left="-2268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упражнения </w:t>
                            </w:r>
                          </w:p>
                          <w:p w:rsidR="0083731D" w:rsidRDefault="00934862" w:rsidP="0083731D">
                            <w:pPr>
                              <w:ind w:left="-2268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четко и</w:t>
                            </w:r>
                          </w:p>
                          <w:p w:rsidR="0083731D" w:rsidRDefault="00934862" w:rsidP="0083731D">
                            <w:pPr>
                              <w:ind w:left="-2268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правильно</w:t>
                            </w:r>
                            <w:r w:rsidR="0083731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50D28" w:rsidRPr="00934862" w:rsidRDefault="00934862" w:rsidP="0083731D">
                            <w:pPr>
                              <w:ind w:left="-2268"/>
                              <w:jc w:val="right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,</w:t>
                            </w:r>
                            <w:r w:rsidR="0083731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ч</w:t>
                            </w:r>
                            <w:r w:rsidR="0083024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етко и</w:t>
                            </w:r>
                          </w:p>
                        </w:tc>
                        <w:tc>
                          <w:tcPr>
                            <w:tcW w:w="10198" w:type="dxa"/>
                            <w:tcBorders>
                              <w:left w:val="single" w:sz="4" w:space="0" w:color="auto"/>
                            </w:tcBorders>
                          </w:tcPr>
                          <w:p w:rsidR="00D50D28" w:rsidRPr="00E07916" w:rsidRDefault="00D50D28" w:rsidP="00D50D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E07916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7916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част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50D28" w:rsidRPr="00D50D28" w:rsidRDefault="00D50D28" w:rsidP="00525299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50D28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Ходьба и медленный бег по кругу</w:t>
                            </w:r>
                            <w:r w:rsidR="008C0B0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, со сменой направления движения по сигналу, бег «змейкой»</w:t>
                            </w:r>
                            <w:r w:rsidRPr="00D50D28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  <w:r w:rsidR="008C0B0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0D28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Ходьба на носочках, на пятках, на внешней  и внутренней стороне стопы, ходьба с высоким подниманием колен,;прыжки на двух ногах с продвижением вперед,</w:t>
                            </w:r>
                            <w:r w:rsidR="008C0B0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0D28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рыжки через предеты.</w:t>
                            </w:r>
                          </w:p>
                        </w:tc>
                        <w:tc>
                          <w:tcPr>
                            <w:tcW w:w="3235" w:type="dxa"/>
                            <w:gridSpan w:val="2"/>
                          </w:tcPr>
                          <w:p w:rsidR="00D50D28" w:rsidRDefault="00D50D28" w:rsidP="00525299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D50D28" w:rsidRPr="00D50D28" w:rsidRDefault="00D50D28" w:rsidP="00D50D28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D50D28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-3 мин</w:t>
                            </w:r>
                          </w:p>
                        </w:tc>
                      </w:tr>
                      <w:tr w:rsidR="00D50D28" w:rsidRPr="00525299" w:rsidTr="0083731D">
                        <w:tc>
                          <w:tcPr>
                            <w:tcW w:w="241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0D28" w:rsidRPr="00525299" w:rsidRDefault="00D50D28" w:rsidP="00D50D28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198" w:type="dxa"/>
                            <w:tcBorders>
                              <w:left w:val="single" w:sz="4" w:space="0" w:color="auto"/>
                            </w:tcBorders>
                          </w:tcPr>
                          <w:p w:rsidR="00D50D28" w:rsidRPr="00E07916" w:rsidRDefault="00D50D28" w:rsidP="0083731D">
                            <w:pPr>
                              <w:ind w:firstLine="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E07916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2 часть.</w:t>
                            </w:r>
                          </w:p>
                          <w:p w:rsidR="00D50D28" w:rsidRPr="00E07916" w:rsidRDefault="00D50D28" w:rsidP="0083731D">
                            <w:pPr>
                              <w:ind w:firstLine="3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E07916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Общеразвивающие упражнения.</w:t>
                            </w:r>
                          </w:p>
                          <w:p w:rsidR="00D50D28" w:rsidRPr="00E07916" w:rsidRDefault="00D50D28" w:rsidP="0083731D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200"/>
                              <w:ind w:left="0" w:firstLine="34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079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</w:t>
                            </w:r>
                            <w:r w:rsidR="0096623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оложение рук: руки на поясе.</w:t>
                            </w:r>
                            <w:r w:rsidRPr="00E079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1- поворот туловища вправо; 2- поворот туловища влево без остановки. </w:t>
                            </w:r>
                          </w:p>
                        </w:tc>
                        <w:tc>
                          <w:tcPr>
                            <w:tcW w:w="3235" w:type="dxa"/>
                            <w:gridSpan w:val="2"/>
                          </w:tcPr>
                          <w:p w:rsidR="008C0B0A" w:rsidRDefault="008C0B0A" w:rsidP="00D50D28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D50D28" w:rsidRPr="00525299" w:rsidRDefault="00D50D28" w:rsidP="00D50D28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079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6 поворотов в каждую сторону.</w:t>
                            </w:r>
                          </w:p>
                        </w:tc>
                      </w:tr>
                      <w:tr w:rsidR="00D50D28" w:rsidRPr="00525299" w:rsidTr="0083731D">
                        <w:tc>
                          <w:tcPr>
                            <w:tcW w:w="241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0D28" w:rsidRPr="00525299" w:rsidRDefault="00D50D28" w:rsidP="00D50D28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198" w:type="dxa"/>
                            <w:tcBorders>
                              <w:left w:val="single" w:sz="4" w:space="0" w:color="auto"/>
                            </w:tcBorders>
                          </w:tcPr>
                          <w:p w:rsidR="00D50D28" w:rsidRPr="00E07916" w:rsidRDefault="00D50D28" w:rsidP="0083731D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200"/>
                              <w:ind w:left="0" w:firstLine="34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079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оложение рук: рук</w:t>
                            </w:r>
                            <w:r w:rsidR="0096623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и вверху, сомкнуты в замок. </w:t>
                            </w:r>
                            <w:r w:rsidRPr="00E079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1- наклон туловища вправо; 2- наклон туловища влево без остановки. </w:t>
                            </w:r>
                          </w:p>
                        </w:tc>
                        <w:tc>
                          <w:tcPr>
                            <w:tcW w:w="3235" w:type="dxa"/>
                            <w:gridSpan w:val="2"/>
                          </w:tcPr>
                          <w:p w:rsidR="0083731D" w:rsidRDefault="00D50D28" w:rsidP="00D50D28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079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6 наклонов </w:t>
                            </w:r>
                          </w:p>
                          <w:p w:rsidR="0083731D" w:rsidRDefault="00D50D28" w:rsidP="00D50D28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079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 каждую</w:t>
                            </w:r>
                          </w:p>
                          <w:p w:rsidR="00D50D28" w:rsidRPr="00525299" w:rsidRDefault="00D50D28" w:rsidP="00D50D28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079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сторону.</w:t>
                            </w:r>
                          </w:p>
                        </w:tc>
                      </w:tr>
                      <w:tr w:rsidR="00D50D28" w:rsidRPr="00525299" w:rsidTr="0083731D">
                        <w:trPr>
                          <w:gridAfter w:val="1"/>
                          <w:wAfter w:w="392" w:type="dxa"/>
                        </w:trPr>
                        <w:tc>
                          <w:tcPr>
                            <w:tcW w:w="241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0D28" w:rsidRPr="00525299" w:rsidRDefault="00D50D28" w:rsidP="00D50D28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198" w:type="dxa"/>
                            <w:tcBorders>
                              <w:left w:val="single" w:sz="4" w:space="0" w:color="auto"/>
                            </w:tcBorders>
                          </w:tcPr>
                          <w:p w:rsidR="00D50D28" w:rsidRPr="00E07916" w:rsidRDefault="00D50D28" w:rsidP="0083731D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200"/>
                              <w:ind w:left="0" w:firstLine="34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079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ол</w:t>
                            </w:r>
                            <w:r w:rsidR="0096623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ожение рук: руки в стороны. </w:t>
                            </w:r>
                            <w:r w:rsidRPr="00E079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1- шаг левой ногой, наклон туловища вниз, коснуться рукой противоположной ноги; 2- выпрямиться; 3- шаг правой ногой, наклон туловища вниз, коснуться рукой противоположной ноги; 4- выпрямиться. </w:t>
                            </w:r>
                          </w:p>
                        </w:tc>
                        <w:tc>
                          <w:tcPr>
                            <w:tcW w:w="2843" w:type="dxa"/>
                          </w:tcPr>
                          <w:p w:rsidR="00D50D28" w:rsidRPr="00525299" w:rsidRDefault="00D50D28" w:rsidP="0083731D">
                            <w:pPr>
                              <w:ind w:left="34" w:hanging="34"/>
                              <w:rPr>
                                <w:rFonts w:ascii="Times New Roman" w:hAnsi="Times New Roman" w:cs="Times New Roman"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079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8 раз.</w:t>
                            </w:r>
                          </w:p>
                        </w:tc>
                      </w:tr>
                      <w:tr w:rsidR="00D50D28" w:rsidRPr="00525299" w:rsidTr="0083731D">
                        <w:tc>
                          <w:tcPr>
                            <w:tcW w:w="241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50D28" w:rsidRPr="00525299" w:rsidRDefault="00D50D28" w:rsidP="00D50D28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198" w:type="dxa"/>
                            <w:tcBorders>
                              <w:left w:val="single" w:sz="4" w:space="0" w:color="auto"/>
                            </w:tcBorders>
                          </w:tcPr>
                          <w:p w:rsidR="00D50D28" w:rsidRPr="00E07916" w:rsidRDefault="00D50D28" w:rsidP="0083731D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200"/>
                              <w:ind w:left="0" w:firstLine="34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079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Положение рук: руки в стороны. 1- шаг левой ногой, правую ногу согнуть в колене, выполнить хлопок в ладоши под коленом; 2- выпрямиться; 3- шаг правой ногой, левую ногу согнуть в колене, выполнить хлопок в ладоши под коленом; 4- выпрямиться. </w:t>
                            </w:r>
                          </w:p>
                        </w:tc>
                        <w:tc>
                          <w:tcPr>
                            <w:tcW w:w="3235" w:type="dxa"/>
                            <w:gridSpan w:val="2"/>
                          </w:tcPr>
                          <w:p w:rsidR="0083731D" w:rsidRDefault="00D50D28" w:rsidP="00D50D28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079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6 раз каждой </w:t>
                            </w:r>
                          </w:p>
                          <w:p w:rsidR="00D50D28" w:rsidRPr="00525299" w:rsidRDefault="00D50D28" w:rsidP="00D50D28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079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огой.</w:t>
                            </w:r>
                          </w:p>
                        </w:tc>
                      </w:tr>
                      <w:tr w:rsidR="001F174F" w:rsidRPr="00525299" w:rsidTr="008759EA">
                        <w:trPr>
                          <w:trHeight w:val="2900"/>
                        </w:trPr>
                        <w:tc>
                          <w:tcPr>
                            <w:tcW w:w="241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F174F" w:rsidRPr="00525299" w:rsidRDefault="001F174F" w:rsidP="00D50D28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198" w:type="dxa"/>
                            <w:tcBorders>
                              <w:left w:val="single" w:sz="4" w:space="0" w:color="auto"/>
                            </w:tcBorders>
                          </w:tcPr>
                          <w:p w:rsidR="001F174F" w:rsidRPr="00E07916" w:rsidRDefault="001F174F" w:rsidP="0083731D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after="200"/>
                              <w:ind w:left="0" w:firstLine="34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079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И.п. сидя на полу, ноги согнуты в коленях, стоят </w:t>
                            </w:r>
                            <w:r w:rsidR="0096623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вместе, руки в упоре сзади. </w:t>
                            </w:r>
                            <w:r w:rsidRPr="00E079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1- одновременно обе ноги согнутые в коленях положить на пол слева; 2- и.п.; 3- одновременно обе ноги согнутые в коленях положить на пол справа. </w:t>
                            </w:r>
                          </w:p>
                          <w:p w:rsidR="001F174F" w:rsidRPr="00E07916" w:rsidRDefault="001F174F" w:rsidP="00D50D28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D3CB9">
                              <w:t>.</w:t>
                            </w:r>
                          </w:p>
                        </w:tc>
                        <w:tc>
                          <w:tcPr>
                            <w:tcW w:w="3235" w:type="dxa"/>
                            <w:gridSpan w:val="2"/>
                          </w:tcPr>
                          <w:p w:rsidR="001F174F" w:rsidRDefault="001F174F" w:rsidP="00D50D28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079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6 раз в каждую </w:t>
                            </w:r>
                          </w:p>
                          <w:p w:rsidR="001F174F" w:rsidRPr="00525299" w:rsidRDefault="001F174F" w:rsidP="00D50D28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EEECE1" w:themeColor="background2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0791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сторону.</w:t>
                            </w:r>
                          </w:p>
                        </w:tc>
                      </w:tr>
                    </w:tbl>
                    <w:p w:rsidR="00562566" w:rsidRPr="00562566" w:rsidRDefault="00562566" w:rsidP="00BD2A4B">
                      <w:pPr>
                        <w:ind w:right="-1134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B38C3" wp14:editId="653D7BC3">
                <wp:simplePos x="0" y="0"/>
                <wp:positionH relativeFrom="column">
                  <wp:posOffset>1076325</wp:posOffset>
                </wp:positionH>
                <wp:positionV relativeFrom="paragraph">
                  <wp:posOffset>409575</wp:posOffset>
                </wp:positionV>
                <wp:extent cx="8477250" cy="54292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2A4B" w:rsidRDefault="00BD2A4B" w:rsidP="00BD2A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  <w:szCs w:val="32"/>
                              </w:rPr>
                            </w:pPr>
                            <w:r w:rsidRPr="00BD2A4B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  <w:szCs w:val="32"/>
                              </w:rPr>
                              <w:t xml:space="preserve">Апрель </w:t>
                            </w:r>
                          </w:p>
                          <w:p w:rsidR="00562566" w:rsidRPr="00BD2A4B" w:rsidRDefault="00BD2A4B" w:rsidP="00BD2A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  <w:szCs w:val="32"/>
                              </w:rPr>
                            </w:pPr>
                            <w:r w:rsidRPr="00BD2A4B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  <w:szCs w:val="32"/>
                              </w:rPr>
                              <w:t>3 зан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84.75pt;margin-top:32.25pt;width:667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" filled="f" stroked="f">
                <v:textbox>
                  <w:txbxContent>
                    <w:p w:rsidR="00BD2A4B" w:rsidRDefault="00BD2A4B" w:rsidP="00BD2A4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  <w:szCs w:val="32"/>
                        </w:rPr>
                      </w:pPr>
                      <w:r w:rsidRPr="00BD2A4B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  <w:szCs w:val="32"/>
                        </w:rPr>
                        <w:t xml:space="preserve">Апрель </w:t>
                      </w:r>
                    </w:p>
                    <w:p w:rsidR="00562566" w:rsidRPr="00BD2A4B" w:rsidRDefault="00BD2A4B" w:rsidP="00BD2A4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  <w:szCs w:val="32"/>
                        </w:rPr>
                      </w:pPr>
                      <w:r w:rsidRPr="00BD2A4B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  <w:szCs w:val="32"/>
                        </w:rPr>
                        <w:t>3 занятие</w:t>
                      </w:r>
                    </w:p>
                  </w:txbxContent>
                </v:textbox>
              </v:shape>
            </w:pict>
          </mc:Fallback>
        </mc:AlternateContent>
      </w:r>
      <w:r w:rsidR="000A52EE">
        <w:rPr>
          <w:noProof/>
          <w:lang w:eastAsia="ru-RU"/>
        </w:rPr>
        <w:drawing>
          <wp:inline distT="0" distB="0" distL="0" distR="0" wp14:anchorId="199D871A" wp14:editId="4B54BC6C">
            <wp:extent cx="10687050" cy="7562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723417_37-p-foni-dlya-tekstov-v-vord-9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EE" w:rsidRDefault="0056256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E847E6" wp14:editId="601B400F">
                <wp:simplePos x="0" y="0"/>
                <wp:positionH relativeFrom="column">
                  <wp:posOffset>895350</wp:posOffset>
                </wp:positionH>
                <wp:positionV relativeFrom="paragraph">
                  <wp:posOffset>742950</wp:posOffset>
                </wp:positionV>
                <wp:extent cx="8848725" cy="6296025"/>
                <wp:effectExtent l="0" t="0" r="0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8725" cy="629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62"/>
                            </w:tblGrid>
                            <w:tr w:rsidR="008C0B0A" w:rsidTr="00BD4EB0">
                              <w:tc>
                                <w:tcPr>
                                  <w:tcW w:w="13662" w:type="dxa"/>
                                </w:tcPr>
                                <w:p w:rsidR="008C0B0A" w:rsidRPr="00C80E95" w:rsidRDefault="008C0B0A" w:rsidP="008C0B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80E9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3 часть.</w:t>
                                  </w:r>
                                </w:p>
                                <w:p w:rsidR="008C0B0A" w:rsidRPr="00C80E95" w:rsidRDefault="008C0B0A" w:rsidP="008C0B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80E9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Дыхательная гимнастика.</w:t>
                                  </w:r>
                                </w:p>
                                <w:p w:rsidR="008C0B0A" w:rsidRPr="00C80E95" w:rsidRDefault="008C0B0A" w:rsidP="008C0B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80E9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«Надуй шарик»</w:t>
                                  </w:r>
                                </w:p>
                                <w:p w:rsidR="008C0B0A" w:rsidRPr="00C80E95" w:rsidRDefault="008C0B0A" w:rsidP="008C0B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80E9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Дети выполняют имитацию надувания воздушных шариков</w:t>
                                  </w:r>
                                  <w:r w:rsidRPr="00C80E9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: </w:t>
                                  </w:r>
                                  <w:r w:rsidRPr="00C80E9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дыхание ртом короткое</w:t>
                                  </w:r>
                                  <w:r w:rsidRPr="00C80E9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, отрывистое, губы вытянуты трубочкой, произносить </w:t>
                                  </w:r>
                                  <w:r w:rsidRPr="00C80E9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ф-ф-ф-ф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; взрослый</w:t>
                                  </w:r>
                                  <w:r w:rsidRPr="00C80E9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предлагает им поиграть с настоящими воздушным шариком.</w:t>
                                  </w:r>
                                </w:p>
                                <w:p w:rsidR="008C0B0A" w:rsidRPr="008C0B0A" w:rsidRDefault="008C0B0A" w:rsidP="008C0B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80E9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Шар сдулся»</w:t>
                                  </w:r>
                                  <w:r w:rsidRPr="00C80E9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 Набрать воздух носом. Длинный, долгий выдох </w:t>
                                  </w:r>
                                  <w:r w:rsidRPr="00C80E95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ш-ш-ш-ш»</w:t>
                                  </w:r>
                                  <w:r w:rsidRPr="00C80E9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 В конце – хлопок в ладоши.</w:t>
                                  </w:r>
                                </w:p>
                              </w:tc>
                            </w:tr>
                            <w:tr w:rsidR="00C80E95" w:rsidTr="00457197">
                              <w:trPr>
                                <w:trHeight w:val="4884"/>
                              </w:trPr>
                              <w:tc>
                                <w:tcPr>
                                  <w:tcW w:w="13662" w:type="dxa"/>
                                </w:tcPr>
                                <w:p w:rsidR="00C80E95" w:rsidRPr="00C80E95" w:rsidRDefault="00C80E95" w:rsidP="00C80E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80E9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Подвижные игры:</w:t>
                                  </w:r>
                                </w:p>
                                <w:p w:rsidR="00C80E95" w:rsidRPr="00C80E95" w:rsidRDefault="008C0B0A" w:rsidP="00C80E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 xml:space="preserve">№1 </w:t>
                                  </w:r>
                                  <w:r w:rsidR="00C80E95" w:rsidRPr="00C80E9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« Мяч соседу»</w:t>
                                  </w:r>
                                </w:p>
                                <w:p w:rsidR="00C80E95" w:rsidRPr="00C80E95" w:rsidRDefault="00C80E95" w:rsidP="00C80E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C0B0A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Цель</w:t>
                                  </w:r>
                                  <w:r w:rsidRPr="00C80E9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Pr="00C80E9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игры</w:t>
                                  </w:r>
                                  <w:r w:rsidRPr="00C80E9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: закреплять быструю передачу мяча по кругу.</w:t>
                                  </w:r>
                                </w:p>
                                <w:p w:rsidR="00C80E95" w:rsidRPr="00C80E95" w:rsidRDefault="00C80E95" w:rsidP="00C80E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80E9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Ход игры:</w:t>
                                  </w:r>
                                </w:p>
                                <w:p w:rsidR="00C80E95" w:rsidRDefault="00C80E95" w:rsidP="00C80E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80E9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гроки строятся в круг на расстоянии вытянутых рук друг от друга. У двух игроков, стоящих на</w:t>
                                  </w:r>
                                  <w:r w:rsidR="0096623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противоположных сторонах круга</w:t>
                                  </w:r>
                                  <w:r w:rsidRPr="00C80E9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- по мячу. По сигналу дети передают мяч по кругу в одном направлении, как можно быстрей, стараясь, чтобы один мяч догнал другой. </w:t>
                                  </w:r>
                                  <w:r w:rsidRPr="00C80E9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Проигрывает игрок</w:t>
                                  </w:r>
                                  <w:r w:rsidRPr="00C80E9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, у которого окажется 2 мяча. Игра повторяется. Мяч передавать соседнему игроку, никого не пропускать.</w:t>
                                  </w:r>
                                </w:p>
                                <w:p w:rsidR="008C0B0A" w:rsidRPr="00C80E95" w:rsidRDefault="008C0B0A" w:rsidP="00C80E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C0B0A" w:rsidRPr="008C0B0A" w:rsidRDefault="008C0B0A" w:rsidP="008C0B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№2 «</w:t>
                                  </w:r>
                                  <w:r w:rsidRPr="008C0B0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Поменяться места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  <w:p w:rsidR="008C0B0A" w:rsidRPr="008C0B0A" w:rsidRDefault="008C0B0A" w:rsidP="008C0B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C0B0A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Цель </w:t>
                                  </w:r>
                                  <w:r w:rsidRPr="008C0B0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игры</w:t>
                                  </w:r>
                                  <w:r w:rsidRPr="008C0B0A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8C0B0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развивать, внимательность, умение управлять своими эмоциями и действиями, навыки коллективной и слаженной деятельности.</w:t>
                                  </w:r>
                                </w:p>
                                <w:p w:rsidR="008C0B0A" w:rsidRPr="008C0B0A" w:rsidRDefault="008C0B0A" w:rsidP="008C0B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C0B0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Ход игры:</w:t>
                                  </w:r>
                                </w:p>
                                <w:p w:rsidR="008C0B0A" w:rsidRPr="008C0B0A" w:rsidRDefault="008C0B0A" w:rsidP="008C0B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C0B0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Дети становятся в круг. Инструктор предлагает поменяться местами тем детям,</w:t>
                                  </w:r>
                                  <w:r w:rsidRPr="008C0B0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>у кого есть что-нибудь одинаковое</w:t>
                                  </w:r>
                                  <w:r w:rsidRPr="008C0B0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: светлые волосы, белые футболки, домашние животные и т. п. Например,</w:t>
                                  </w:r>
                                  <w:r w:rsidR="0083731D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взрослый </w:t>
                                  </w:r>
                                  <w:r w:rsidRPr="008C0B0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говорит</w:t>
                                  </w:r>
                                  <w:r w:rsidRPr="008C0B0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: </w:t>
                                  </w:r>
                                  <w:r w:rsidRPr="008C0B0A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«Пусть поменяются местами те, у кого есть велосипед»</w:t>
                                  </w:r>
                                  <w:r w:rsidRPr="008C0B0A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 Дети меняются местами и т. д. Игра проводится 3-4 минуты.</w:t>
                                  </w:r>
                                </w:p>
                                <w:p w:rsidR="00C80E95" w:rsidRDefault="00C80E95" w:rsidP="00BD2A4B">
                                  <w:pPr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2566" w:rsidRPr="00562566" w:rsidRDefault="00562566" w:rsidP="00BD2A4B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margin-left:70.5pt;margin-top:58.5pt;width:696.75pt;height:4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" filled="f" stroked="f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662"/>
                      </w:tblGrid>
                      <w:tr w:rsidR="008C0B0A" w:rsidTr="00BD4EB0">
                        <w:tc>
                          <w:tcPr>
                            <w:tcW w:w="13662" w:type="dxa"/>
                          </w:tcPr>
                          <w:p w:rsidR="008C0B0A" w:rsidRPr="00C80E95" w:rsidRDefault="008C0B0A" w:rsidP="008C0B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C80E9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3 часть.</w:t>
                            </w:r>
                          </w:p>
                          <w:p w:rsidR="008C0B0A" w:rsidRPr="00C80E95" w:rsidRDefault="008C0B0A" w:rsidP="008C0B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80E9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Дыхательная гимнастика.</w:t>
                            </w:r>
                          </w:p>
                          <w:p w:rsidR="008C0B0A" w:rsidRPr="00C80E95" w:rsidRDefault="008C0B0A" w:rsidP="008C0B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C80E9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«Надуй шарик»</w:t>
                            </w:r>
                          </w:p>
                          <w:p w:rsidR="008C0B0A" w:rsidRPr="00C80E95" w:rsidRDefault="008C0B0A" w:rsidP="008C0B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80E9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Дети выполняют имитацию надувания воздушных шариков</w:t>
                            </w:r>
                            <w:r w:rsidRPr="00C80E9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: </w:t>
                            </w:r>
                            <w:r w:rsidRPr="00C80E9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дыхание ртом короткое</w:t>
                            </w:r>
                            <w:r w:rsidRPr="00C80E9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, отрывистое, губы вытянуты трубочкой, произносить </w:t>
                            </w:r>
                            <w:r w:rsidRPr="00C80E95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ф-ф-ф-ф»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; взрослый</w:t>
                            </w:r>
                            <w:r w:rsidRPr="00C80E9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предлагает им поиграть с настоящими воздушным шариком.</w:t>
                            </w:r>
                          </w:p>
                          <w:p w:rsidR="008C0B0A" w:rsidRPr="008C0B0A" w:rsidRDefault="008C0B0A" w:rsidP="008C0B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80E95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Шар сдулся»</w:t>
                            </w:r>
                            <w:r w:rsidRPr="00C80E9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 Набрать воздух носом. Длинный, долгий выдох </w:t>
                            </w:r>
                            <w:r w:rsidRPr="00C80E95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ш-ш-ш-ш»</w:t>
                            </w:r>
                            <w:r w:rsidRPr="00C80E9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 В конце – хлопок в ладоши.</w:t>
                            </w:r>
                          </w:p>
                        </w:tc>
                      </w:tr>
                      <w:tr w:rsidR="00C80E95" w:rsidTr="00457197">
                        <w:trPr>
                          <w:trHeight w:val="4884"/>
                        </w:trPr>
                        <w:tc>
                          <w:tcPr>
                            <w:tcW w:w="13662" w:type="dxa"/>
                          </w:tcPr>
                          <w:p w:rsidR="00C80E95" w:rsidRPr="00C80E95" w:rsidRDefault="00C80E95" w:rsidP="00C80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C80E9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Подвижные игры:</w:t>
                            </w:r>
                          </w:p>
                          <w:p w:rsidR="00C80E95" w:rsidRPr="00C80E95" w:rsidRDefault="008C0B0A" w:rsidP="00C80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№1 </w:t>
                            </w:r>
                            <w:r w:rsidR="00C80E95" w:rsidRPr="00C80E9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« Мяч соседу»</w:t>
                            </w:r>
                          </w:p>
                          <w:p w:rsidR="00C80E95" w:rsidRPr="00C80E95" w:rsidRDefault="00C80E95" w:rsidP="00C80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C0B0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Цель</w:t>
                            </w:r>
                            <w:r w:rsidRPr="00C80E9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 </w:t>
                            </w:r>
                            <w:r w:rsidRPr="00C80E9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игры</w:t>
                            </w:r>
                            <w:r w:rsidRPr="00C80E9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: закреплять быструю передачу мяча по кругу.</w:t>
                            </w:r>
                          </w:p>
                          <w:p w:rsidR="00C80E95" w:rsidRPr="00C80E95" w:rsidRDefault="00C80E95" w:rsidP="00C80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80E9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Ход игры:</w:t>
                            </w:r>
                          </w:p>
                          <w:p w:rsidR="00C80E95" w:rsidRDefault="00C80E95" w:rsidP="00C80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80E9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гроки строятся в круг на расстоянии вытянутых рук друг от друга. У двух игроков, стоящих на</w:t>
                            </w:r>
                            <w:r w:rsidR="0096623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противоположных сторонах круга</w:t>
                            </w:r>
                            <w:r w:rsidRPr="00C80E9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- по мячу. По сигналу дети передают мяч по кругу в одном направлении, как можно быстрей, стараясь, чтобы один мяч догнал другой. </w:t>
                            </w:r>
                            <w:r w:rsidRPr="00C80E9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Проигрывает игрок</w:t>
                            </w:r>
                            <w:r w:rsidRPr="00C80E9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, у которого окажется 2 мяча. Игра повторяется. Мяч передавать соседнему игроку, никого не пропускать.</w:t>
                            </w:r>
                          </w:p>
                          <w:p w:rsidR="008C0B0A" w:rsidRPr="00C80E95" w:rsidRDefault="008C0B0A" w:rsidP="00C80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8C0B0A" w:rsidRPr="008C0B0A" w:rsidRDefault="008C0B0A" w:rsidP="008C0B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№2 «</w:t>
                            </w:r>
                            <w:r w:rsidRPr="008C0B0A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Поменяться места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8C0B0A" w:rsidRPr="008C0B0A" w:rsidRDefault="008C0B0A" w:rsidP="008C0B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C0B0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Цель </w:t>
                            </w:r>
                            <w:r w:rsidRPr="008C0B0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игры</w:t>
                            </w:r>
                            <w:r w:rsidRPr="008C0B0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  <w:t>:</w:t>
                            </w:r>
                            <w:r w:rsidRPr="008C0B0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развивать, внимательность, умение управлять своими эмоциями и действиями, навыки коллективной и слаженной деятельности.</w:t>
                            </w:r>
                          </w:p>
                          <w:p w:rsidR="008C0B0A" w:rsidRPr="008C0B0A" w:rsidRDefault="008C0B0A" w:rsidP="008C0B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C0B0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Ход игры:</w:t>
                            </w:r>
                          </w:p>
                          <w:p w:rsidR="008C0B0A" w:rsidRPr="008C0B0A" w:rsidRDefault="008C0B0A" w:rsidP="008C0B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C0B0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ети становятся в круг. Инструктор предлагает поменяться местами тем детям,</w:t>
                            </w:r>
                            <w:r w:rsidRPr="008C0B0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>у кого есть что-нибудь одинаковое</w:t>
                            </w:r>
                            <w:r w:rsidRPr="008C0B0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: светлые волосы, белые футболки, домашние животные и т. п. Например,</w:t>
                            </w:r>
                            <w:r w:rsidR="0083731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 xml:space="preserve"> взрослый </w:t>
                            </w:r>
                            <w:r w:rsidRPr="008C0B0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u w:val="single"/>
                              </w:rPr>
                              <w:t xml:space="preserve"> говорит</w:t>
                            </w:r>
                            <w:r w:rsidRPr="008C0B0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: </w:t>
                            </w:r>
                            <w:r w:rsidRPr="008C0B0A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«Пусть поменяются местами те, у кого есть велосипед»</w:t>
                            </w:r>
                            <w:r w:rsidRPr="008C0B0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 Дети меняются местами и т. д. Игра проводится 3-4 минуты.</w:t>
                            </w:r>
                          </w:p>
                          <w:p w:rsidR="00C80E95" w:rsidRDefault="00C80E95" w:rsidP="00BD2A4B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</w:tbl>
                    <w:p w:rsidR="00562566" w:rsidRPr="00562566" w:rsidRDefault="00562566" w:rsidP="00BD2A4B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52EE">
        <w:rPr>
          <w:noProof/>
          <w:lang w:eastAsia="ru-RU"/>
        </w:rPr>
        <w:drawing>
          <wp:inline distT="0" distB="0" distL="0" distR="0" wp14:anchorId="50BA9C45" wp14:editId="2209D976">
            <wp:extent cx="10696575" cy="7562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723417_37-p-foni-dlya-tekstov-v-vord-9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EE" w:rsidRDefault="0056256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45FCDD" wp14:editId="1202725F">
                <wp:simplePos x="0" y="0"/>
                <wp:positionH relativeFrom="column">
                  <wp:posOffset>904875</wp:posOffset>
                </wp:positionH>
                <wp:positionV relativeFrom="paragraph">
                  <wp:posOffset>1143000</wp:posOffset>
                </wp:positionV>
                <wp:extent cx="9163050" cy="58293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  <w:gridCol w:w="10064"/>
                              <w:gridCol w:w="1858"/>
                            </w:tblGrid>
                            <w:tr w:rsidR="00BD2A4B" w:rsidTr="008D393B">
                              <w:tc>
                                <w:tcPr>
                                  <w:tcW w:w="2235" w:type="dxa"/>
                                </w:tcPr>
                                <w:p w:rsidR="00BD2A4B" w:rsidRPr="008D393B" w:rsidRDefault="00BD2A4B" w:rsidP="008D39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8D393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:rsidR="00BD2A4B" w:rsidRPr="008D393B" w:rsidRDefault="00BD2A4B" w:rsidP="008D39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8D393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Содержание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</w:tcPr>
                                <w:p w:rsidR="00BD2A4B" w:rsidRPr="008D393B" w:rsidRDefault="00BD2A4B" w:rsidP="0052529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8D393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Кол-во /время выполнения</w:t>
                                  </w:r>
                                </w:p>
                              </w:tc>
                            </w:tr>
                            <w:tr w:rsidR="00966236" w:rsidTr="008D393B">
                              <w:tc>
                                <w:tcPr>
                                  <w:tcW w:w="2235" w:type="dxa"/>
                                  <w:vMerge w:val="restart"/>
                                </w:tcPr>
                                <w:p w:rsidR="00830246" w:rsidRPr="00830246" w:rsidRDefault="00830246" w:rsidP="00830246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3024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Упражнять</w:t>
                                  </w:r>
                                </w:p>
                                <w:p w:rsidR="00830246" w:rsidRPr="00830246" w:rsidRDefault="00830246" w:rsidP="00830246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3024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детей в</w:t>
                                  </w:r>
                                </w:p>
                                <w:p w:rsidR="00830246" w:rsidRPr="00830246" w:rsidRDefault="00830246" w:rsidP="00830246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3024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ходьбе и</w:t>
                                  </w:r>
                                </w:p>
                                <w:p w:rsidR="00830246" w:rsidRPr="00830246" w:rsidRDefault="00830246" w:rsidP="00830246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3024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беге по кругу , со</w:t>
                                  </w:r>
                                </w:p>
                                <w:p w:rsidR="00830246" w:rsidRPr="00830246" w:rsidRDefault="00830246" w:rsidP="00830246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3024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сменой </w:t>
                                  </w:r>
                                </w:p>
                                <w:p w:rsidR="00830246" w:rsidRPr="00830246" w:rsidRDefault="00830246" w:rsidP="00830246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3024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направления,</w:t>
                                  </w:r>
                                </w:p>
                                <w:p w:rsidR="00830246" w:rsidRPr="00830246" w:rsidRDefault="00830246" w:rsidP="00830246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3024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прыжках,</w:t>
                                  </w:r>
                                </w:p>
                                <w:p w:rsidR="00830246" w:rsidRPr="00830246" w:rsidRDefault="00830246" w:rsidP="00830246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3024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учить </w:t>
                                  </w:r>
                                </w:p>
                                <w:p w:rsidR="00830246" w:rsidRPr="00830246" w:rsidRDefault="00830246" w:rsidP="00830246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3024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ыполнять</w:t>
                                  </w:r>
                                </w:p>
                                <w:p w:rsidR="00830246" w:rsidRPr="00830246" w:rsidRDefault="00830246" w:rsidP="00830246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3024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упражнения </w:t>
                                  </w:r>
                                </w:p>
                                <w:p w:rsidR="00830246" w:rsidRPr="00830246" w:rsidRDefault="00830246" w:rsidP="00830246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3024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четко и</w:t>
                                  </w:r>
                                </w:p>
                                <w:p w:rsidR="00830246" w:rsidRPr="00830246" w:rsidRDefault="00830246" w:rsidP="00830246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3024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правильно.</w:t>
                                  </w:r>
                                </w:p>
                                <w:p w:rsidR="00966236" w:rsidRPr="008D393B" w:rsidRDefault="00830246" w:rsidP="0083024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3024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,четко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:rsidR="00966236" w:rsidRDefault="00966236" w:rsidP="008D39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D393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1 часть</w:t>
                                  </w:r>
                                </w:p>
                                <w:p w:rsidR="00830246" w:rsidRPr="00830246" w:rsidRDefault="00830246" w:rsidP="008302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3024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Ходьба и медленный бег по кругу, со сменой направления движения по сигналу, бег «змейкой». Ходьба на носочках, на пятках, на внешней  и внутренней стороне стопы, ходьба с высоким подниманием колен,;прыжки на двух ногах с продвижением вперед, прыжки через предеты.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</w:tcPr>
                                <w:p w:rsidR="00830246" w:rsidRDefault="00830246" w:rsidP="008302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66236" w:rsidRPr="00830246" w:rsidRDefault="00830246" w:rsidP="0083024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3024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2-3 мин.</w:t>
                                  </w:r>
                                </w:p>
                              </w:tc>
                            </w:tr>
                            <w:tr w:rsidR="00966236" w:rsidTr="008D393B">
                              <w:tc>
                                <w:tcPr>
                                  <w:tcW w:w="2235" w:type="dxa"/>
                                  <w:vMerge/>
                                </w:tcPr>
                                <w:p w:rsidR="00966236" w:rsidRDefault="00966236" w:rsidP="0052529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:rsidR="00966236" w:rsidRPr="008D393B" w:rsidRDefault="00966236" w:rsidP="008D39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8D393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2 часть</w:t>
                                  </w:r>
                                </w:p>
                                <w:p w:rsidR="00966236" w:rsidRPr="008D393B" w:rsidRDefault="00966236" w:rsidP="008D39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8D393B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Общеразвивающие упражнения с султанчиками.</w:t>
                                  </w:r>
                                </w:p>
                                <w:p w:rsidR="00966236" w:rsidRPr="008D393B" w:rsidRDefault="00966236" w:rsidP="008D393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8D393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.п</w:t>
                                  </w:r>
                                  <w:proofErr w:type="spellEnd"/>
                                  <w:r w:rsidRPr="008D393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8D393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стоя, ноги вместе, султанчики в обе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х руках, руки опущены вниз. </w:t>
                                  </w:r>
                                  <w:r w:rsidRPr="008D393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-</w:t>
                                  </w:r>
                                  <w:r w:rsidRPr="008D393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D393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ытянуть руки вперед; 2- поднять руки вверх; 3- вытянуть руки</w:t>
                                  </w:r>
                                  <w:r w:rsidRPr="008D393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D393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вперед; 4- </w:t>
                                  </w:r>
                                  <w:proofErr w:type="gramStart"/>
                                  <w:r w:rsidRPr="008D393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proofErr w:type="gramEnd"/>
                                  <w:r w:rsidRPr="008D393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D393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.п</w:t>
                                  </w:r>
                                  <w:proofErr w:type="spellEnd"/>
                                  <w:r w:rsidRPr="008D393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</w:tcPr>
                                <w:p w:rsidR="00966236" w:rsidRPr="008D393B" w:rsidRDefault="00966236" w:rsidP="008D39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66236" w:rsidRPr="008D393B" w:rsidRDefault="00966236" w:rsidP="008D39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66236" w:rsidRPr="008D393B" w:rsidRDefault="00966236" w:rsidP="008D39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D393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8 раз.</w:t>
                                  </w:r>
                                </w:p>
                              </w:tc>
                            </w:tr>
                            <w:tr w:rsidR="00966236" w:rsidTr="008D393B">
                              <w:tc>
                                <w:tcPr>
                                  <w:tcW w:w="2235" w:type="dxa"/>
                                  <w:vMerge/>
                                </w:tcPr>
                                <w:p w:rsidR="00966236" w:rsidRDefault="00966236" w:rsidP="0052529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:rsidR="00966236" w:rsidRPr="008D393B" w:rsidRDefault="00966236" w:rsidP="008D393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8D393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.п</w:t>
                                  </w:r>
                                  <w:proofErr w:type="spellEnd"/>
                                  <w:r w:rsidRPr="008D393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8D393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</w:t>
                                  </w:r>
                                  <w:proofErr w:type="gramEnd"/>
                                  <w:r w:rsidRPr="008D393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тоя на коленях, султанчики в обеих р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уках, руки вытянуты вперед. </w:t>
                                  </w:r>
                                  <w:r w:rsidRPr="008D393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- левую руку поднять вверх, одновременно правую</w:t>
                                  </w:r>
                                  <w:r w:rsidRPr="008D393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D393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опустить вниз; 2- поменять положение рук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</w:tcPr>
                                <w:p w:rsidR="00966236" w:rsidRPr="008D393B" w:rsidRDefault="00966236" w:rsidP="008D39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D393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6 махов каждой</w:t>
                                  </w:r>
                                  <w:r w:rsidRPr="008D393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8D393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укой.</w:t>
                                  </w:r>
                                </w:p>
                              </w:tc>
                            </w:tr>
                            <w:tr w:rsidR="00966236" w:rsidTr="008D393B">
                              <w:tc>
                                <w:tcPr>
                                  <w:tcW w:w="2235" w:type="dxa"/>
                                  <w:vMerge/>
                                </w:tcPr>
                                <w:p w:rsidR="00966236" w:rsidRDefault="00966236" w:rsidP="0052529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:rsidR="00966236" w:rsidRPr="008D393B" w:rsidRDefault="00966236" w:rsidP="008D393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D393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И.п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8D393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стоя на коленях, султанчики в об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х руках, руки опущены вниз.</w:t>
                                  </w:r>
                                  <w:r w:rsidRPr="008D393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1- повернуть туловище влево-назад, одновременно султанчиком в левой руке дотронуться до пятки левой ноги; 2- в и. п. ; 3- то же вправо; 4- в и. п.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</w:tcPr>
                                <w:p w:rsidR="00966236" w:rsidRPr="008D393B" w:rsidRDefault="00966236" w:rsidP="008D39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D393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6 раз в каждую сторону.</w:t>
                                  </w:r>
                                </w:p>
                              </w:tc>
                            </w:tr>
                            <w:tr w:rsidR="00966236" w:rsidTr="008D393B">
                              <w:tc>
                                <w:tcPr>
                                  <w:tcW w:w="2235" w:type="dxa"/>
                                  <w:vMerge/>
                                </w:tcPr>
                                <w:p w:rsidR="00966236" w:rsidRDefault="00966236" w:rsidP="0052529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:rsidR="00966236" w:rsidRDefault="00966236" w:rsidP="008D393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D393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И.п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- </w:t>
                                  </w:r>
                                  <w:r w:rsidRPr="008D393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сед на пятках, султанчики в обеих руках, руки опущены вниз. </w:t>
                                  </w:r>
                                </w:p>
                                <w:p w:rsidR="00966236" w:rsidRPr="008D393B" w:rsidRDefault="00966236" w:rsidP="008D393B">
                                  <w:pPr>
                                    <w:pStyle w:val="a7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D393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В — 1- встать на колени, поднять руки вверх, слегка прогнуться назад; 2- в и.п. 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</w:tcPr>
                                <w:p w:rsidR="00966236" w:rsidRPr="008D393B" w:rsidRDefault="00966236" w:rsidP="008D39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D393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8 раз.</w:t>
                                  </w:r>
                                </w:p>
                              </w:tc>
                            </w:tr>
                            <w:tr w:rsidR="00966236" w:rsidTr="008D393B">
                              <w:tc>
                                <w:tcPr>
                                  <w:tcW w:w="2235" w:type="dxa"/>
                                  <w:vMerge/>
                                </w:tcPr>
                                <w:p w:rsidR="00966236" w:rsidRDefault="00966236" w:rsidP="0052529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:rsidR="00966236" w:rsidRPr="008D393B" w:rsidRDefault="00966236" w:rsidP="008D393B">
                                  <w:pPr>
                                    <w:pStyle w:val="a7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D393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п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8D393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сидя на полу, ноги вытянуты вперед, вместе, султанчики в обеих р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уках, руки убрать за спину. </w:t>
                                  </w:r>
                                  <w:r w:rsidRPr="008D393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1- наклонить туловище вперед, вытянуть руки вперед стараясь дотянуться султанчиками до носков ног; 2- в и.п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</w:tcPr>
                                <w:p w:rsidR="00966236" w:rsidRPr="008D393B" w:rsidRDefault="00966236" w:rsidP="008D39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D393B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8 раз.</w:t>
                                  </w:r>
                                </w:p>
                              </w:tc>
                            </w:tr>
                            <w:tr w:rsidR="00966236" w:rsidTr="008D393B">
                              <w:tc>
                                <w:tcPr>
                                  <w:tcW w:w="2235" w:type="dxa"/>
                                  <w:vMerge/>
                                </w:tcPr>
                                <w:p w:rsidR="00966236" w:rsidRDefault="00966236" w:rsidP="0052529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:rsidR="00966236" w:rsidRPr="00B91D97" w:rsidRDefault="00966236" w:rsidP="0052529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</w:tcPr>
                                <w:p w:rsidR="00966236" w:rsidRDefault="00966236" w:rsidP="00525299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2566" w:rsidRPr="00562566" w:rsidRDefault="00562566" w:rsidP="00BD2A4B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margin-left:71.25pt;margin-top:90pt;width:721.5pt;height:45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" filled="f" stroked="f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  <w:gridCol w:w="10064"/>
                        <w:gridCol w:w="1858"/>
                      </w:tblGrid>
                      <w:tr w:rsidR="00BD2A4B" w:rsidTr="008D393B">
                        <w:tc>
                          <w:tcPr>
                            <w:tcW w:w="2235" w:type="dxa"/>
                          </w:tcPr>
                          <w:p w:rsidR="00BD2A4B" w:rsidRPr="008D393B" w:rsidRDefault="00BD2A4B" w:rsidP="008D39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D393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:rsidR="00BD2A4B" w:rsidRPr="008D393B" w:rsidRDefault="00BD2A4B" w:rsidP="008D39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D393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Содержание</w:t>
                            </w:r>
                          </w:p>
                        </w:tc>
                        <w:tc>
                          <w:tcPr>
                            <w:tcW w:w="1858" w:type="dxa"/>
                          </w:tcPr>
                          <w:p w:rsidR="00BD2A4B" w:rsidRPr="008D393B" w:rsidRDefault="00BD2A4B" w:rsidP="00525299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D393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Кол-во /время выполнения</w:t>
                            </w:r>
                          </w:p>
                        </w:tc>
                      </w:tr>
                      <w:tr w:rsidR="00966236" w:rsidTr="008D393B">
                        <w:tc>
                          <w:tcPr>
                            <w:tcW w:w="2235" w:type="dxa"/>
                            <w:vMerge w:val="restart"/>
                          </w:tcPr>
                          <w:p w:rsidR="00830246" w:rsidRPr="00830246" w:rsidRDefault="00830246" w:rsidP="00830246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3024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Упражнять</w:t>
                            </w:r>
                          </w:p>
                          <w:p w:rsidR="00830246" w:rsidRPr="00830246" w:rsidRDefault="00830246" w:rsidP="00830246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3024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етей в</w:t>
                            </w:r>
                          </w:p>
                          <w:p w:rsidR="00830246" w:rsidRPr="00830246" w:rsidRDefault="00830246" w:rsidP="00830246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3024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ходьбе и</w:t>
                            </w:r>
                          </w:p>
                          <w:p w:rsidR="00830246" w:rsidRPr="00830246" w:rsidRDefault="00830246" w:rsidP="00830246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3024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беге по кругу , со</w:t>
                            </w:r>
                          </w:p>
                          <w:p w:rsidR="00830246" w:rsidRPr="00830246" w:rsidRDefault="00830246" w:rsidP="00830246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3024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сменой </w:t>
                            </w:r>
                          </w:p>
                          <w:p w:rsidR="00830246" w:rsidRPr="00830246" w:rsidRDefault="00830246" w:rsidP="00830246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3024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направления,</w:t>
                            </w:r>
                          </w:p>
                          <w:p w:rsidR="00830246" w:rsidRPr="00830246" w:rsidRDefault="00830246" w:rsidP="00830246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3024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прыжках,</w:t>
                            </w:r>
                          </w:p>
                          <w:p w:rsidR="00830246" w:rsidRPr="00830246" w:rsidRDefault="00830246" w:rsidP="00830246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3024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учить </w:t>
                            </w:r>
                          </w:p>
                          <w:p w:rsidR="00830246" w:rsidRPr="00830246" w:rsidRDefault="00830246" w:rsidP="00830246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3024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ыполнять</w:t>
                            </w:r>
                          </w:p>
                          <w:p w:rsidR="00830246" w:rsidRPr="00830246" w:rsidRDefault="00830246" w:rsidP="00830246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3024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упражнения </w:t>
                            </w:r>
                          </w:p>
                          <w:p w:rsidR="00830246" w:rsidRPr="00830246" w:rsidRDefault="00830246" w:rsidP="00830246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3024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четко и</w:t>
                            </w:r>
                          </w:p>
                          <w:p w:rsidR="00830246" w:rsidRPr="00830246" w:rsidRDefault="00830246" w:rsidP="00830246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3024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правильно.</w:t>
                            </w:r>
                          </w:p>
                          <w:p w:rsidR="00966236" w:rsidRPr="008D393B" w:rsidRDefault="00830246" w:rsidP="0083024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83024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,четко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:rsidR="00966236" w:rsidRDefault="00966236" w:rsidP="008D39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8D393B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1 часть</w:t>
                            </w:r>
                          </w:p>
                          <w:p w:rsidR="00830246" w:rsidRPr="00830246" w:rsidRDefault="00830246" w:rsidP="00830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3024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Ходьба и медленный бег по кругу, со сменой направления движения по сигналу, бег «змейкой». Ходьба на носочках, на пятках, на внешней  и внутренней стороне стопы, ходьба с высоким подниманием колен,;прыжки на двух ногах с продвижением вперед, прыжки через предеты.</w:t>
                            </w:r>
                          </w:p>
                        </w:tc>
                        <w:tc>
                          <w:tcPr>
                            <w:tcW w:w="1858" w:type="dxa"/>
                          </w:tcPr>
                          <w:p w:rsidR="00830246" w:rsidRDefault="00830246" w:rsidP="00830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966236" w:rsidRPr="00830246" w:rsidRDefault="00830246" w:rsidP="008302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3024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-3 мин.</w:t>
                            </w:r>
                          </w:p>
                        </w:tc>
                      </w:tr>
                      <w:tr w:rsidR="00966236" w:rsidTr="008D393B">
                        <w:tc>
                          <w:tcPr>
                            <w:tcW w:w="2235" w:type="dxa"/>
                            <w:vMerge/>
                          </w:tcPr>
                          <w:p w:rsidR="00966236" w:rsidRDefault="00966236" w:rsidP="0052529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0064" w:type="dxa"/>
                          </w:tcPr>
                          <w:p w:rsidR="00966236" w:rsidRPr="008D393B" w:rsidRDefault="00966236" w:rsidP="008D39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D393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2 часть</w:t>
                            </w:r>
                          </w:p>
                          <w:p w:rsidR="00966236" w:rsidRPr="008D393B" w:rsidRDefault="00966236" w:rsidP="008D39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D393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Общеразвивающие упражнения с султанчиками.</w:t>
                            </w:r>
                          </w:p>
                          <w:p w:rsidR="00966236" w:rsidRPr="008D393B" w:rsidRDefault="00966236" w:rsidP="008D393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D39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.п</w:t>
                            </w:r>
                            <w:proofErr w:type="spellEnd"/>
                            <w:r w:rsidRPr="008D39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8D39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тоя, ноги вместе, султанчики в обе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х руках, руки опущены вниз. </w:t>
                            </w:r>
                            <w:r w:rsidRPr="008D39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-</w:t>
                            </w:r>
                            <w:r w:rsidRPr="008D393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39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тянуть руки вперед; 2- поднять руки вверх; 3- вытянуть руки</w:t>
                            </w:r>
                            <w:r w:rsidRPr="008D393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39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перед; 4- </w:t>
                            </w:r>
                            <w:proofErr w:type="gramStart"/>
                            <w:r w:rsidRPr="008D39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8D39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D39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.п</w:t>
                            </w:r>
                            <w:proofErr w:type="spellEnd"/>
                            <w:r w:rsidRPr="008D39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8" w:type="dxa"/>
                          </w:tcPr>
                          <w:p w:rsidR="00966236" w:rsidRPr="008D393B" w:rsidRDefault="00966236" w:rsidP="008D39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66236" w:rsidRPr="008D393B" w:rsidRDefault="00966236" w:rsidP="008D39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66236" w:rsidRPr="008D393B" w:rsidRDefault="00966236" w:rsidP="008D39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D39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 раз.</w:t>
                            </w:r>
                          </w:p>
                        </w:tc>
                      </w:tr>
                      <w:tr w:rsidR="00966236" w:rsidTr="008D393B">
                        <w:tc>
                          <w:tcPr>
                            <w:tcW w:w="2235" w:type="dxa"/>
                            <w:vMerge/>
                          </w:tcPr>
                          <w:p w:rsidR="00966236" w:rsidRDefault="00966236" w:rsidP="0052529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0064" w:type="dxa"/>
                          </w:tcPr>
                          <w:p w:rsidR="00966236" w:rsidRPr="008D393B" w:rsidRDefault="00966236" w:rsidP="008D393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D39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.п</w:t>
                            </w:r>
                            <w:proofErr w:type="spellEnd"/>
                            <w:r w:rsidRPr="008D39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8D39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proofErr w:type="gramEnd"/>
                            <w:r w:rsidRPr="008D39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я на коленях, султанчики в обеих 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ках, руки вытянуты вперед. </w:t>
                            </w:r>
                            <w:r w:rsidRPr="008D39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- левую руку поднять вверх, одновременно правую</w:t>
                            </w:r>
                            <w:r w:rsidRPr="008D393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39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устить вниз; 2- поменять положение рук</w:t>
                            </w:r>
                          </w:p>
                        </w:tc>
                        <w:tc>
                          <w:tcPr>
                            <w:tcW w:w="1858" w:type="dxa"/>
                          </w:tcPr>
                          <w:p w:rsidR="00966236" w:rsidRPr="008D393B" w:rsidRDefault="00966236" w:rsidP="008D39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D39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 махов каждой</w:t>
                            </w:r>
                            <w:r w:rsidRPr="008D393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39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й.</w:t>
                            </w:r>
                          </w:p>
                        </w:tc>
                      </w:tr>
                      <w:tr w:rsidR="00966236" w:rsidTr="008D393B">
                        <w:tc>
                          <w:tcPr>
                            <w:tcW w:w="2235" w:type="dxa"/>
                            <w:vMerge/>
                          </w:tcPr>
                          <w:p w:rsidR="00966236" w:rsidRDefault="00966236" w:rsidP="0052529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0064" w:type="dxa"/>
                          </w:tcPr>
                          <w:p w:rsidR="00966236" w:rsidRPr="008D393B" w:rsidRDefault="00966236" w:rsidP="008D393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D393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И.п.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-</w:t>
                            </w:r>
                            <w:r w:rsidRPr="008D393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стоя на коленях, султанчики в обе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х руках, руки опущены вниз.</w:t>
                            </w:r>
                            <w:r w:rsidRPr="008D393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1- повернуть туловище влево-назад, одновременно султанчиком в левой руке дотронуться до пятки левой ноги; 2- в и. п. ; 3- то же вправо; 4- в и. п.</w:t>
                            </w:r>
                          </w:p>
                        </w:tc>
                        <w:tc>
                          <w:tcPr>
                            <w:tcW w:w="1858" w:type="dxa"/>
                          </w:tcPr>
                          <w:p w:rsidR="00966236" w:rsidRPr="008D393B" w:rsidRDefault="00966236" w:rsidP="008D39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D393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6 раз в каждую сторону.</w:t>
                            </w:r>
                          </w:p>
                        </w:tc>
                      </w:tr>
                      <w:tr w:rsidR="00966236" w:rsidTr="008D393B">
                        <w:tc>
                          <w:tcPr>
                            <w:tcW w:w="2235" w:type="dxa"/>
                            <w:vMerge/>
                          </w:tcPr>
                          <w:p w:rsidR="00966236" w:rsidRDefault="00966236" w:rsidP="0052529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0064" w:type="dxa"/>
                          </w:tcPr>
                          <w:p w:rsidR="00966236" w:rsidRDefault="00966236" w:rsidP="008D393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D393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И.п.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8D393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сед на пятках, султанчики в обеих руках, руки опущены вниз. </w:t>
                            </w:r>
                          </w:p>
                          <w:p w:rsidR="00966236" w:rsidRPr="008D393B" w:rsidRDefault="00966236" w:rsidP="008D393B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D393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В — 1- встать на колени, поднять руки вверх, слегка прогнуться назад; 2- в и.п. </w:t>
                            </w:r>
                          </w:p>
                        </w:tc>
                        <w:tc>
                          <w:tcPr>
                            <w:tcW w:w="1858" w:type="dxa"/>
                          </w:tcPr>
                          <w:p w:rsidR="00966236" w:rsidRPr="008D393B" w:rsidRDefault="00966236" w:rsidP="008D39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D393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8 раз.</w:t>
                            </w:r>
                          </w:p>
                        </w:tc>
                      </w:tr>
                      <w:tr w:rsidR="00966236" w:rsidTr="008D393B">
                        <w:tc>
                          <w:tcPr>
                            <w:tcW w:w="2235" w:type="dxa"/>
                            <w:vMerge/>
                          </w:tcPr>
                          <w:p w:rsidR="00966236" w:rsidRDefault="00966236" w:rsidP="0052529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0064" w:type="dxa"/>
                          </w:tcPr>
                          <w:p w:rsidR="00966236" w:rsidRPr="008D393B" w:rsidRDefault="00966236" w:rsidP="008D393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D393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п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-</w:t>
                            </w:r>
                            <w:r w:rsidRPr="008D393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сидя на полу, ноги вытянуты вперед, вместе, султанчики в обеих р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уках, руки убрать за спину. </w:t>
                            </w:r>
                            <w:r w:rsidRPr="008D393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- наклонить туловище вперед, вытянуть руки вперед стараясь дотянуться султанчиками до носков ног; 2- в и.п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58" w:type="dxa"/>
                          </w:tcPr>
                          <w:p w:rsidR="00966236" w:rsidRPr="008D393B" w:rsidRDefault="00966236" w:rsidP="008D39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8D393B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8 раз.</w:t>
                            </w:r>
                          </w:p>
                        </w:tc>
                      </w:tr>
                      <w:tr w:rsidR="00966236" w:rsidTr="008D393B">
                        <w:tc>
                          <w:tcPr>
                            <w:tcW w:w="2235" w:type="dxa"/>
                            <w:vMerge/>
                          </w:tcPr>
                          <w:p w:rsidR="00966236" w:rsidRDefault="00966236" w:rsidP="0052529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0064" w:type="dxa"/>
                          </w:tcPr>
                          <w:p w:rsidR="00966236" w:rsidRPr="00B91D97" w:rsidRDefault="00966236" w:rsidP="0052529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858" w:type="dxa"/>
                          </w:tcPr>
                          <w:p w:rsidR="00966236" w:rsidRDefault="00966236" w:rsidP="00525299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:rsidR="00562566" w:rsidRPr="00562566" w:rsidRDefault="00562566" w:rsidP="00BD2A4B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C149CB" wp14:editId="0F38C352">
                <wp:simplePos x="0" y="0"/>
                <wp:positionH relativeFrom="column">
                  <wp:posOffset>990600</wp:posOffset>
                </wp:positionH>
                <wp:positionV relativeFrom="paragraph">
                  <wp:posOffset>590550</wp:posOffset>
                </wp:positionV>
                <wp:extent cx="9077325" cy="657225"/>
                <wp:effectExtent l="0" t="0" r="0" b="952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73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2A4B" w:rsidRDefault="00BD2A4B" w:rsidP="00BD2A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  <w:szCs w:val="32"/>
                              </w:rPr>
                            </w:pPr>
                            <w:r w:rsidRPr="00BD2A4B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  <w:szCs w:val="32"/>
                              </w:rPr>
                              <w:t>Апрель</w:t>
                            </w:r>
                          </w:p>
                          <w:p w:rsidR="00562566" w:rsidRPr="00BD2A4B" w:rsidRDefault="00BD2A4B" w:rsidP="00BD2A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  <w:szCs w:val="32"/>
                              </w:rPr>
                            </w:pPr>
                            <w:r w:rsidRPr="00BD2A4B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32"/>
                                <w:szCs w:val="32"/>
                              </w:rPr>
                              <w:t xml:space="preserve"> 4 зан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margin-left:78pt;margin-top:46.5pt;width:714.7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" filled="f" stroked="f">
                <v:textbox>
                  <w:txbxContent>
                    <w:p w:rsidR="00BD2A4B" w:rsidRDefault="00BD2A4B" w:rsidP="00BD2A4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  <w:szCs w:val="32"/>
                        </w:rPr>
                      </w:pPr>
                      <w:r w:rsidRPr="00BD2A4B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  <w:szCs w:val="32"/>
                        </w:rPr>
                        <w:t>Апрель</w:t>
                      </w:r>
                    </w:p>
                    <w:p w:rsidR="00562566" w:rsidRPr="00BD2A4B" w:rsidRDefault="00BD2A4B" w:rsidP="00BD2A4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  <w:szCs w:val="32"/>
                        </w:rPr>
                      </w:pPr>
                      <w:r w:rsidRPr="00BD2A4B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32"/>
                          <w:szCs w:val="32"/>
                        </w:rPr>
                        <w:t xml:space="preserve"> 4 занятие</w:t>
                      </w:r>
                    </w:p>
                  </w:txbxContent>
                </v:textbox>
              </v:shape>
            </w:pict>
          </mc:Fallback>
        </mc:AlternateContent>
      </w:r>
      <w:r w:rsidR="000A52EE">
        <w:rPr>
          <w:noProof/>
          <w:lang w:eastAsia="ru-RU"/>
        </w:rPr>
        <w:drawing>
          <wp:inline distT="0" distB="0" distL="0" distR="0" wp14:anchorId="0FA9DAB6" wp14:editId="02383B42">
            <wp:extent cx="10677525" cy="7562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723417_37-p-foni-dlya-tekstov-v-vord-9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52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7B" w:rsidRDefault="00BD2A4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BFB6B8" wp14:editId="5DD17EB1">
                <wp:simplePos x="0" y="0"/>
                <wp:positionH relativeFrom="column">
                  <wp:posOffset>152400</wp:posOffset>
                </wp:positionH>
                <wp:positionV relativeFrom="paragraph">
                  <wp:posOffset>609600</wp:posOffset>
                </wp:positionV>
                <wp:extent cx="9867900" cy="6486525"/>
                <wp:effectExtent l="0" t="0" r="0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0" cy="648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67"/>
                            </w:tblGrid>
                            <w:tr w:rsidR="00966236" w:rsidTr="00393492">
                              <w:tc>
                                <w:tcPr>
                                  <w:tcW w:w="15267" w:type="dxa"/>
                                </w:tcPr>
                                <w:p w:rsidR="00966236" w:rsidRDefault="00966236" w:rsidP="009662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6623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Дыхательная гимнастика</w:t>
                                  </w:r>
                                </w:p>
                                <w:p w:rsidR="00966236" w:rsidRPr="00966236" w:rsidRDefault="00966236" w:rsidP="009662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6623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«Ножницы»</w:t>
                                  </w:r>
                                </w:p>
                                <w:p w:rsidR="00966236" w:rsidRPr="00966236" w:rsidRDefault="00966236" w:rsidP="009662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6623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Цель: формирование дыхательного аппарата.</w:t>
                                  </w:r>
                                </w:p>
                                <w:p w:rsidR="00966236" w:rsidRPr="00966236" w:rsidRDefault="00966236" w:rsidP="009662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127B4" w:rsidRDefault="00966236" w:rsidP="009662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6623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И.п. :Прямые руки вытянуты вперед или в стороны на уровне плеч, ладони смотрят вниз. </w:t>
                                  </w:r>
                                </w:p>
                                <w:p w:rsidR="00A127B4" w:rsidRDefault="00966236" w:rsidP="009662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6623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С вдохом левая рука поднимается вверх, правая опускается вниз. </w:t>
                                  </w:r>
                                </w:p>
                                <w:p w:rsidR="00A127B4" w:rsidRDefault="00966236" w:rsidP="009662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6623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С выдохом – левая рука вниз, правая вверх. После освоения ребенком этого упражнения </w:t>
                                  </w:r>
                                </w:p>
                                <w:p w:rsidR="00966236" w:rsidRPr="00966236" w:rsidRDefault="00966236" w:rsidP="009662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966236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можно его изменить: двигаются не руки от плеча, а только кисти рук.</w:t>
                                  </w:r>
                                </w:p>
                                <w:p w:rsidR="00966236" w:rsidRDefault="00966236" w:rsidP="00BD2A4B">
                                  <w:pPr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A127B4" w:rsidTr="00DD7E4A">
                              <w:trPr>
                                <w:trHeight w:val="3866"/>
                              </w:trPr>
                              <w:tc>
                                <w:tcPr>
                                  <w:tcW w:w="15267" w:type="dxa"/>
                                </w:tcPr>
                                <w:p w:rsidR="00A127B4" w:rsidRDefault="00A127B4" w:rsidP="00A127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127B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Подвижные игры:</w:t>
                                  </w:r>
                                </w:p>
                                <w:p w:rsidR="00A127B4" w:rsidRDefault="00A127B4" w:rsidP="00A127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№1</w:t>
                                  </w:r>
                                  <w:r w:rsidRPr="00A127B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"Быстро возьми"</w:t>
                                  </w:r>
                                  <w:r w:rsidRPr="00A127B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A127B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Цель:</w:t>
                                  </w:r>
                                  <w:r w:rsidRPr="00A127B4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Развивать умение выполнять движения по сигналу.</w:t>
                                  </w:r>
                                  <w:r w:rsidRPr="00A127B4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A127B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iCs/>
                                      <w:noProof/>
                                      <w:sz w:val="28"/>
                                      <w:szCs w:val="28"/>
                                    </w:rPr>
                                    <w:t>Ход:</w:t>
                                  </w:r>
                                  <w:r w:rsidRPr="00A127B4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Играющие образуют круг и выполняют ходьбу вокруг предметов </w:t>
                                  </w:r>
                                </w:p>
                                <w:p w:rsidR="00A127B4" w:rsidRDefault="00A127B4" w:rsidP="00A127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127B4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(кубики, мячи, кегли); предметов на 2-3 меньше, чем игроков. </w:t>
                                  </w:r>
                                </w:p>
                                <w:p w:rsidR="00A127B4" w:rsidRDefault="00A127B4" w:rsidP="00A127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127B4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Неожиданно педагог подает сигнал: «Быстро возьми!». </w:t>
                                  </w:r>
                                </w:p>
                                <w:p w:rsidR="00A127B4" w:rsidRDefault="00A127B4" w:rsidP="00A127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127B4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Каждый игрок должен взять предмет и поднять его над головой. </w:t>
                                  </w:r>
                                </w:p>
                                <w:p w:rsidR="00A127B4" w:rsidRDefault="00A127B4" w:rsidP="00A127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A127B4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Тот, кто не успел взять предмет, считается проигравшим.</w:t>
                                  </w:r>
                                </w:p>
                                <w:p w:rsidR="00371BF9" w:rsidRPr="00371BF9" w:rsidRDefault="00A127B4" w:rsidP="00371BF9">
                                  <w:pPr>
                                    <w:ind w:left="7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71BF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№2</w:t>
                                  </w:r>
                                  <w:r w:rsidR="00371BF9" w:rsidRPr="00371BF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 xml:space="preserve"> «</w:t>
                                  </w:r>
                                  <w:r w:rsidR="00371BF9" w:rsidRPr="00371BF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«Совушка»</w:t>
                                  </w:r>
                                </w:p>
                                <w:p w:rsidR="00371BF9" w:rsidRDefault="00371BF9" w:rsidP="00371B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71BF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Задачи</w:t>
                                  </w:r>
                                  <w:r w:rsidRPr="00371BF9">
                                    <w:rPr>
                                      <w:rFonts w:ascii="Times New Roman" w:hAnsi="Times New Roman" w:cs="Times New Roman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: </w:t>
                                  </w:r>
                                  <w:r w:rsidRPr="00371BF9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учить детей действовать по сигналу, бегать, врассыпную</w:t>
                                  </w:r>
                                </w:p>
                                <w:p w:rsidR="00371BF9" w:rsidRPr="00371BF9" w:rsidRDefault="00371BF9" w:rsidP="00371B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71BF9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имитируя птиц, сохранять неподвижную позу. Развивать равновесие.</w:t>
                                  </w:r>
                                </w:p>
                                <w:p w:rsidR="00371BF9" w:rsidRDefault="00371BF9" w:rsidP="00371B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71BF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Ход игры</w:t>
                                  </w:r>
                                  <w:r w:rsidRPr="00371BF9">
                                    <w:rPr>
                                      <w:rFonts w:ascii="Times New Roman" w:hAnsi="Times New Roman" w:cs="Times New Roman"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371BF9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 все играющие птички, один ребёнок – сова, которая находится в стороне площадки. </w:t>
                                  </w:r>
                                </w:p>
                                <w:p w:rsidR="00371BF9" w:rsidRDefault="00371BF9" w:rsidP="00371B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371BF9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По сигналу «день» птички разлетаются, машут крыльями, клюют зёрнышки. </w:t>
                                  </w:r>
                                </w:p>
                                <w:p w:rsidR="00371BF9" w:rsidRDefault="00371BF9" w:rsidP="00371B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71BF9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На сигнал «ночь» все останавливаются и стоят неподвижно. Вылетает сова, высматривает тех, </w:t>
                                  </w:r>
                                </w:p>
                                <w:p w:rsidR="00371BF9" w:rsidRDefault="00371BF9" w:rsidP="00371B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71BF9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кто шевелится и забирает в гнездо. Снова даётся сигнал «день», сова улетает в гнездо, дети –</w:t>
                                  </w:r>
                                </w:p>
                                <w:p w:rsidR="00371BF9" w:rsidRPr="00371BF9" w:rsidRDefault="00371BF9" w:rsidP="00371B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371BF9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птички летают по площадке.</w:t>
                                  </w:r>
                                </w:p>
                                <w:p w:rsidR="00A127B4" w:rsidRDefault="00A127B4" w:rsidP="00A127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21516" w:rsidRPr="00821516" w:rsidRDefault="00821516" w:rsidP="0082151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2A4B" w:rsidRPr="00BD2A4B" w:rsidRDefault="00BD2A4B" w:rsidP="00BD2A4B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margin-left:12pt;margin-top:48pt;width:777pt;height:51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" filled="f" stroked="f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67"/>
                      </w:tblGrid>
                      <w:tr w:rsidR="00966236" w:rsidTr="00393492">
                        <w:tc>
                          <w:tcPr>
                            <w:tcW w:w="15267" w:type="dxa"/>
                          </w:tcPr>
                          <w:p w:rsidR="00966236" w:rsidRDefault="00966236" w:rsidP="009662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966236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Дыхательная гимнастика</w:t>
                            </w:r>
                          </w:p>
                          <w:p w:rsidR="00966236" w:rsidRPr="00966236" w:rsidRDefault="00966236" w:rsidP="009662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966236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 w:val="28"/>
                                <w:szCs w:val="28"/>
                              </w:rPr>
                              <w:t>«Ножницы»</w:t>
                            </w:r>
                          </w:p>
                          <w:p w:rsidR="00966236" w:rsidRPr="00966236" w:rsidRDefault="00966236" w:rsidP="009662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966236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Цель: формирование дыхательного аппарата.</w:t>
                            </w:r>
                          </w:p>
                          <w:p w:rsidR="00966236" w:rsidRPr="00966236" w:rsidRDefault="00966236" w:rsidP="009662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A127B4" w:rsidRDefault="00966236" w:rsidP="009662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96623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И.п. :Прямые руки вытянуты вперед или в стороны на уровне плеч, ладони смотрят вниз. </w:t>
                            </w:r>
                          </w:p>
                          <w:p w:rsidR="00A127B4" w:rsidRDefault="00966236" w:rsidP="009662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96623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С вдохом левая рука поднимается вверх, правая опускается вниз. </w:t>
                            </w:r>
                          </w:p>
                          <w:p w:rsidR="00A127B4" w:rsidRDefault="00966236" w:rsidP="009662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96623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С выдохом – левая рука вниз, правая вверх. После освоения ребенком этого упражнения </w:t>
                            </w:r>
                          </w:p>
                          <w:p w:rsidR="00966236" w:rsidRPr="00966236" w:rsidRDefault="00966236" w:rsidP="009662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966236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можно его изменить: двигаются не руки от плеча, а только кисти рук.</w:t>
                            </w:r>
                          </w:p>
                          <w:p w:rsidR="00966236" w:rsidRDefault="00966236" w:rsidP="00BD2A4B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  <w:tr w:rsidR="00A127B4" w:rsidTr="00DD7E4A">
                        <w:trPr>
                          <w:trHeight w:val="3866"/>
                        </w:trPr>
                        <w:tc>
                          <w:tcPr>
                            <w:tcW w:w="15267" w:type="dxa"/>
                          </w:tcPr>
                          <w:p w:rsidR="00A127B4" w:rsidRDefault="00A127B4" w:rsidP="00A127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A127B4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Подвижные игры:</w:t>
                            </w:r>
                          </w:p>
                          <w:p w:rsidR="00A127B4" w:rsidRDefault="00A127B4" w:rsidP="00A127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№1</w:t>
                            </w:r>
                            <w:r w:rsidRPr="00A127B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 w:val="28"/>
                                <w:szCs w:val="28"/>
                              </w:rPr>
                              <w:t>"Быстро возьми"</w:t>
                            </w:r>
                            <w:r w:rsidRPr="00A127B4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Pr="00A127B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Цель:</w:t>
                            </w:r>
                            <w:r w:rsidRPr="00A127B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Развивать умение выполнять движения по сигналу.</w:t>
                            </w:r>
                            <w:r w:rsidRPr="00A127B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Pr="00A127B4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t>Ход:</w:t>
                            </w:r>
                            <w:r w:rsidRPr="00A127B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Играющие образуют круг и выполняют ходьбу вокруг предметов </w:t>
                            </w:r>
                          </w:p>
                          <w:p w:rsidR="00A127B4" w:rsidRDefault="00A127B4" w:rsidP="00A127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127B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(кубики, мячи, кегли); предметов на 2-3 меньше, чем игроков. </w:t>
                            </w:r>
                          </w:p>
                          <w:p w:rsidR="00A127B4" w:rsidRDefault="00A127B4" w:rsidP="00A127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127B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Неожиданно педагог подает сигнал: «Быстро возьми!». </w:t>
                            </w:r>
                          </w:p>
                          <w:p w:rsidR="00A127B4" w:rsidRDefault="00A127B4" w:rsidP="00A127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127B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Каждый игрок должен взять предмет и поднять его над головой. </w:t>
                            </w:r>
                          </w:p>
                          <w:p w:rsidR="00A127B4" w:rsidRDefault="00A127B4" w:rsidP="00A127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127B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Тот, кто не успел взять предмет, считается проигравшим.</w:t>
                            </w:r>
                          </w:p>
                          <w:p w:rsidR="00371BF9" w:rsidRPr="00371BF9" w:rsidRDefault="00A127B4" w:rsidP="00371BF9">
                            <w:pPr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371BF9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№2</w:t>
                            </w:r>
                            <w:r w:rsidR="00371BF9" w:rsidRPr="00371BF9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«</w:t>
                            </w:r>
                            <w:r w:rsidR="00371BF9" w:rsidRPr="00371BF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 w:val="28"/>
                                <w:szCs w:val="28"/>
                              </w:rPr>
                              <w:t>«Совушка»</w:t>
                            </w:r>
                          </w:p>
                          <w:p w:rsidR="00371BF9" w:rsidRDefault="00371BF9" w:rsidP="00371B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371BF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 w:val="28"/>
                                <w:szCs w:val="28"/>
                              </w:rPr>
                              <w:t>Задачи</w:t>
                            </w:r>
                            <w:r w:rsidRPr="00371BF9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8"/>
                                <w:szCs w:val="28"/>
                              </w:rPr>
                              <w:t>: </w:t>
                            </w:r>
                            <w:r w:rsidRPr="00371BF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учить детей действовать по сигналу, бегать, врассыпную</w:t>
                            </w:r>
                          </w:p>
                          <w:p w:rsidR="00371BF9" w:rsidRPr="00371BF9" w:rsidRDefault="00371BF9" w:rsidP="00371B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371BF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имитируя птиц, сохранять неподвижную позу. Развивать равновесие.</w:t>
                            </w:r>
                          </w:p>
                          <w:p w:rsidR="00371BF9" w:rsidRDefault="00371BF9" w:rsidP="00371B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371BF9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 w:val="28"/>
                                <w:szCs w:val="28"/>
                              </w:rPr>
                              <w:t>Ход игры</w:t>
                            </w:r>
                            <w:r w:rsidRPr="00371BF9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8"/>
                                <w:szCs w:val="28"/>
                              </w:rPr>
                              <w:t>:</w:t>
                            </w:r>
                            <w:r w:rsidRPr="00371BF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 все играющие птички, один ребёнок – сова, которая находится в стороне площадки. </w:t>
                            </w:r>
                          </w:p>
                          <w:p w:rsidR="00371BF9" w:rsidRDefault="00371BF9" w:rsidP="00371B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  <w:r w:rsidRPr="00371BF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По сигналу «день» птички разлетаются, машут крыльями, клюют зёрнышки. </w:t>
                            </w:r>
                          </w:p>
                          <w:p w:rsidR="00371BF9" w:rsidRDefault="00371BF9" w:rsidP="00371B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371BF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На сигнал «ночь» все останавливаются и стоят неподвижно. Вылетает сова, высматривает тех, </w:t>
                            </w:r>
                          </w:p>
                          <w:p w:rsidR="00371BF9" w:rsidRDefault="00371BF9" w:rsidP="00371B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371BF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кто шевелится и забирает в гнездо. Снова даётся сигнал «день», сова улетает в гнездо, дети –</w:t>
                            </w:r>
                          </w:p>
                          <w:p w:rsidR="00371BF9" w:rsidRPr="00371BF9" w:rsidRDefault="00371BF9" w:rsidP="00371B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371BF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птички летают по площадке.</w:t>
                            </w:r>
                          </w:p>
                          <w:p w:rsidR="00A127B4" w:rsidRDefault="00A127B4" w:rsidP="00A127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821516" w:rsidRPr="00821516" w:rsidRDefault="00821516" w:rsidP="0082151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D2A4B" w:rsidRPr="00BD2A4B" w:rsidRDefault="00BD2A4B" w:rsidP="00BD2A4B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A584E2" wp14:editId="7FE7796F">
                <wp:simplePos x="0" y="0"/>
                <wp:positionH relativeFrom="column">
                  <wp:posOffset>152400</wp:posOffset>
                </wp:positionH>
                <wp:positionV relativeFrom="paragraph">
                  <wp:posOffset>504825</wp:posOffset>
                </wp:positionV>
                <wp:extent cx="10382250" cy="904875"/>
                <wp:effectExtent l="0" t="0" r="0" b="952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2A4B" w:rsidRPr="00BD2A4B" w:rsidRDefault="00BD2A4B" w:rsidP="00BD2A4B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2" type="#_x0000_t202" style="position:absolute;margin-left:12pt;margin-top:39.75pt;width:817.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" filled="f" stroked="f">
                <v:textbox>
                  <w:txbxContent>
                    <w:p w:rsidR="00BD2A4B" w:rsidRPr="00BD2A4B" w:rsidRDefault="00BD2A4B" w:rsidP="00BD2A4B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52EE">
        <w:rPr>
          <w:noProof/>
          <w:lang w:eastAsia="ru-RU"/>
        </w:rPr>
        <w:drawing>
          <wp:inline distT="0" distB="0" distL="0" distR="0" wp14:anchorId="6E2AA563" wp14:editId="7517AFC9">
            <wp:extent cx="10687050" cy="7562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723417_37-p-foni-dlya-tekstov-v-vord-9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3C7B" w:rsidSect="00562566">
      <w:pgSz w:w="16838" w:h="11906" w:orient="landscape"/>
      <w:pgMar w:top="0" w:right="1134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57815"/>
    <w:multiLevelType w:val="hybridMultilevel"/>
    <w:tmpl w:val="F102661C"/>
    <w:lvl w:ilvl="0" w:tplc="B47A5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51211"/>
    <w:multiLevelType w:val="multilevel"/>
    <w:tmpl w:val="7A9089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1F1B34"/>
    <w:multiLevelType w:val="hybridMultilevel"/>
    <w:tmpl w:val="E7181600"/>
    <w:lvl w:ilvl="0" w:tplc="5F141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6F"/>
    <w:rsid w:val="000A52EE"/>
    <w:rsid w:val="000D26B1"/>
    <w:rsid w:val="001B64CB"/>
    <w:rsid w:val="001F174F"/>
    <w:rsid w:val="00371BF9"/>
    <w:rsid w:val="004B1D5B"/>
    <w:rsid w:val="00525299"/>
    <w:rsid w:val="00562566"/>
    <w:rsid w:val="005D3CB9"/>
    <w:rsid w:val="0065056F"/>
    <w:rsid w:val="00721203"/>
    <w:rsid w:val="007C7058"/>
    <w:rsid w:val="00821516"/>
    <w:rsid w:val="00830246"/>
    <w:rsid w:val="0083731D"/>
    <w:rsid w:val="008C0B0A"/>
    <w:rsid w:val="008D393B"/>
    <w:rsid w:val="00934862"/>
    <w:rsid w:val="00966236"/>
    <w:rsid w:val="009F3C7B"/>
    <w:rsid w:val="00A01B10"/>
    <w:rsid w:val="00A127B4"/>
    <w:rsid w:val="00B91D97"/>
    <w:rsid w:val="00BD2A4B"/>
    <w:rsid w:val="00C80E95"/>
    <w:rsid w:val="00CC2A6C"/>
    <w:rsid w:val="00D50D28"/>
    <w:rsid w:val="00E07916"/>
    <w:rsid w:val="00EC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10"/>
  </w:style>
  <w:style w:type="paragraph" w:styleId="1">
    <w:name w:val="heading 1"/>
    <w:basedOn w:val="a"/>
    <w:next w:val="a"/>
    <w:link w:val="10"/>
    <w:uiPriority w:val="9"/>
    <w:qFormat/>
    <w:rsid w:val="00A0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1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1B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A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2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393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71BF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10"/>
  </w:style>
  <w:style w:type="paragraph" w:styleId="1">
    <w:name w:val="heading 1"/>
    <w:basedOn w:val="a"/>
    <w:next w:val="a"/>
    <w:link w:val="10"/>
    <w:uiPriority w:val="9"/>
    <w:qFormat/>
    <w:rsid w:val="00A0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1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1B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A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2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D2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393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71BF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8A49-D5B4-4DD3-BEE0-E27D8921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dcterms:created xsi:type="dcterms:W3CDTF">2020-04-11T21:06:00Z</dcterms:created>
  <dcterms:modified xsi:type="dcterms:W3CDTF">2020-04-14T07:46:00Z</dcterms:modified>
</cp:coreProperties>
</file>